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37CC" w:rsidRDefault="00DB37CC"/>
    <w:p w:rsidR="00E4608D" w:rsidRPr="009D7B46" w:rsidRDefault="00E4608D" w:rsidP="00007AF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7B46">
        <w:rPr>
          <w:rFonts w:ascii="Times New Roman" w:hAnsi="Times New Roman" w:cs="Times New Roman"/>
          <w:b/>
          <w:sz w:val="24"/>
          <w:szCs w:val="24"/>
          <w:lang w:val="en-US"/>
        </w:rPr>
        <w:t>РЕГИСТЪР НА ПОДАДЕНИТЕ ДЕКЛАРАЦИИ ПО ЧЛ.</w:t>
      </w:r>
      <w:r w:rsidRPr="009D7B46">
        <w:rPr>
          <w:rFonts w:ascii="Times New Roman" w:hAnsi="Times New Roman" w:cs="Times New Roman"/>
          <w:b/>
          <w:sz w:val="24"/>
          <w:szCs w:val="24"/>
        </w:rPr>
        <w:t>49, АЛ.1, Т.1, Т.2, Т.3 И Т.4 ОТ ЗПК ЗА 2023 Г.</w:t>
      </w:r>
    </w:p>
    <w:p w:rsidR="00E4608D" w:rsidRDefault="00E4608D"/>
    <w:p w:rsidR="00E4608D" w:rsidRDefault="00E4608D"/>
    <w:tbl>
      <w:tblPr>
        <w:tblStyle w:val="a3"/>
        <w:tblW w:w="14412" w:type="dxa"/>
        <w:tblLook w:val="04A0" w:firstRow="1" w:lastRow="0" w:firstColumn="1" w:lastColumn="0" w:noHBand="0" w:noVBand="1"/>
      </w:tblPr>
      <w:tblGrid>
        <w:gridCol w:w="1550"/>
        <w:gridCol w:w="1737"/>
        <w:gridCol w:w="2139"/>
        <w:gridCol w:w="2791"/>
        <w:gridCol w:w="2404"/>
        <w:gridCol w:w="1978"/>
        <w:gridCol w:w="1802"/>
        <w:gridCol w:w="11"/>
      </w:tblGrid>
      <w:tr w:rsidR="0093601F" w:rsidTr="00290792">
        <w:tc>
          <w:tcPr>
            <w:tcW w:w="1550" w:type="dxa"/>
            <w:vMerge w:val="restart"/>
            <w:vAlign w:val="center"/>
          </w:tcPr>
          <w:p w:rsidR="0093601F" w:rsidRDefault="0093601F" w:rsidP="0093601F">
            <w:pPr>
              <w:jc w:val="center"/>
            </w:pPr>
            <w:r>
              <w:t>ИМЕ</w:t>
            </w:r>
          </w:p>
        </w:tc>
        <w:tc>
          <w:tcPr>
            <w:tcW w:w="1737" w:type="dxa"/>
            <w:vMerge w:val="restart"/>
            <w:vAlign w:val="center"/>
          </w:tcPr>
          <w:p w:rsidR="0093601F" w:rsidRDefault="0093601F" w:rsidP="0093601F">
            <w:pPr>
              <w:jc w:val="center"/>
            </w:pPr>
            <w:r>
              <w:t>ДЛЪЖНОСТ</w:t>
            </w:r>
          </w:p>
        </w:tc>
        <w:tc>
          <w:tcPr>
            <w:tcW w:w="11125" w:type="dxa"/>
            <w:gridSpan w:val="6"/>
            <w:vAlign w:val="center"/>
          </w:tcPr>
          <w:p w:rsidR="0093601F" w:rsidRDefault="0093601F" w:rsidP="00E4608D">
            <w:pPr>
              <w:jc w:val="center"/>
            </w:pPr>
            <w:r>
              <w:t>ДЕКЛАРАЦИИ ПО</w:t>
            </w:r>
          </w:p>
        </w:tc>
      </w:tr>
      <w:tr w:rsidR="00DD05D6" w:rsidTr="00290792">
        <w:trPr>
          <w:gridAfter w:val="1"/>
          <w:wAfter w:w="11" w:type="dxa"/>
        </w:trPr>
        <w:tc>
          <w:tcPr>
            <w:tcW w:w="1550" w:type="dxa"/>
            <w:vMerge/>
          </w:tcPr>
          <w:p w:rsidR="0093601F" w:rsidRDefault="0093601F"/>
        </w:tc>
        <w:tc>
          <w:tcPr>
            <w:tcW w:w="1737" w:type="dxa"/>
            <w:vMerge/>
          </w:tcPr>
          <w:p w:rsidR="0093601F" w:rsidRDefault="0093601F"/>
        </w:tc>
        <w:tc>
          <w:tcPr>
            <w:tcW w:w="2139" w:type="dxa"/>
          </w:tcPr>
          <w:p w:rsidR="0093601F" w:rsidRDefault="0093601F">
            <w:r>
              <w:t>чл.49, ал.1, т.1</w:t>
            </w:r>
          </w:p>
        </w:tc>
        <w:tc>
          <w:tcPr>
            <w:tcW w:w="2791" w:type="dxa"/>
          </w:tcPr>
          <w:p w:rsidR="0093601F" w:rsidRPr="00E4608D" w:rsidRDefault="0093601F" w:rsidP="00F74908">
            <w:pPr>
              <w:rPr>
                <w:lang w:val="en-US"/>
              </w:rPr>
            </w:pPr>
            <w:r>
              <w:rPr>
                <w:lang w:val="en-US"/>
              </w:rPr>
              <w:t>ч</w:t>
            </w:r>
            <w:r>
              <w:t xml:space="preserve">л.49, ал.1, т.2 – част </w:t>
            </w:r>
            <w:r>
              <w:rPr>
                <w:lang w:val="en-US"/>
              </w:rPr>
              <w:t>I</w:t>
            </w:r>
          </w:p>
        </w:tc>
        <w:tc>
          <w:tcPr>
            <w:tcW w:w="2404" w:type="dxa"/>
          </w:tcPr>
          <w:p w:rsidR="0093601F" w:rsidRPr="009C7139" w:rsidRDefault="0093601F" w:rsidP="009C7139">
            <w:r>
              <w:t xml:space="preserve">чл.49, ал.1, т.2 – част </w:t>
            </w:r>
            <w:r>
              <w:rPr>
                <w:lang w:val="en-US"/>
              </w:rPr>
              <w:t>II</w:t>
            </w:r>
          </w:p>
        </w:tc>
        <w:tc>
          <w:tcPr>
            <w:tcW w:w="1978" w:type="dxa"/>
          </w:tcPr>
          <w:p w:rsidR="0093601F" w:rsidRDefault="0093601F">
            <w:r>
              <w:t>чл.49, ал.1, т.3</w:t>
            </w:r>
          </w:p>
        </w:tc>
        <w:tc>
          <w:tcPr>
            <w:tcW w:w="1802" w:type="dxa"/>
          </w:tcPr>
          <w:p w:rsidR="0093601F" w:rsidRDefault="0093601F">
            <w:r>
              <w:t>чл.49, ал.1, т.4</w:t>
            </w:r>
          </w:p>
        </w:tc>
      </w:tr>
      <w:tr w:rsidR="00DD05D6" w:rsidTr="00290792">
        <w:trPr>
          <w:gridAfter w:val="1"/>
          <w:wAfter w:w="11" w:type="dxa"/>
        </w:trPr>
        <w:tc>
          <w:tcPr>
            <w:tcW w:w="1550" w:type="dxa"/>
          </w:tcPr>
          <w:p w:rsidR="00E4608D" w:rsidRDefault="00F306A1">
            <w:r>
              <w:t>Р.П.Ц</w:t>
            </w:r>
          </w:p>
        </w:tc>
        <w:tc>
          <w:tcPr>
            <w:tcW w:w="1737" w:type="dxa"/>
          </w:tcPr>
          <w:p w:rsidR="00E4608D" w:rsidRDefault="00A11152">
            <w:proofErr w:type="spellStart"/>
            <w:r>
              <w:t>г</w:t>
            </w:r>
            <w:r w:rsidR="00F306A1">
              <w:t>л.експерт</w:t>
            </w:r>
            <w:proofErr w:type="spellEnd"/>
          </w:p>
        </w:tc>
        <w:tc>
          <w:tcPr>
            <w:tcW w:w="2139" w:type="dxa"/>
          </w:tcPr>
          <w:p w:rsidR="00E4608D" w:rsidRDefault="00E4608D"/>
        </w:tc>
        <w:tc>
          <w:tcPr>
            <w:tcW w:w="2791" w:type="dxa"/>
          </w:tcPr>
          <w:p w:rsidR="00E4608D" w:rsidRDefault="00682D6F">
            <w:r>
              <w:t>ЧР-10-1/30.04.2024</w:t>
            </w:r>
          </w:p>
        </w:tc>
        <w:tc>
          <w:tcPr>
            <w:tcW w:w="2404" w:type="dxa"/>
          </w:tcPr>
          <w:p w:rsidR="00E4608D" w:rsidRDefault="00E4608D"/>
        </w:tc>
        <w:tc>
          <w:tcPr>
            <w:tcW w:w="1978" w:type="dxa"/>
          </w:tcPr>
          <w:p w:rsidR="00E4608D" w:rsidRDefault="00E4608D"/>
        </w:tc>
        <w:tc>
          <w:tcPr>
            <w:tcW w:w="1802" w:type="dxa"/>
          </w:tcPr>
          <w:p w:rsidR="00E4608D" w:rsidRDefault="00E4608D"/>
        </w:tc>
      </w:tr>
      <w:tr w:rsidR="00DD05D6" w:rsidTr="00290792">
        <w:trPr>
          <w:gridAfter w:val="1"/>
          <w:wAfter w:w="11" w:type="dxa"/>
        </w:trPr>
        <w:tc>
          <w:tcPr>
            <w:tcW w:w="1550" w:type="dxa"/>
          </w:tcPr>
          <w:p w:rsidR="00682D6F" w:rsidRDefault="00673F58" w:rsidP="00682D6F">
            <w:r>
              <w:t>Д.Г.Й</w:t>
            </w:r>
          </w:p>
        </w:tc>
        <w:tc>
          <w:tcPr>
            <w:tcW w:w="1737" w:type="dxa"/>
          </w:tcPr>
          <w:p w:rsidR="00682D6F" w:rsidRDefault="007D174C" w:rsidP="00682D6F">
            <w:proofErr w:type="spellStart"/>
            <w:r>
              <w:t>с</w:t>
            </w:r>
            <w:r w:rsidR="00673F58">
              <w:t>т.експерт</w:t>
            </w:r>
            <w:proofErr w:type="spellEnd"/>
          </w:p>
        </w:tc>
        <w:tc>
          <w:tcPr>
            <w:tcW w:w="2139" w:type="dxa"/>
          </w:tcPr>
          <w:p w:rsidR="00682D6F" w:rsidRDefault="00682D6F" w:rsidP="00682D6F"/>
        </w:tc>
        <w:tc>
          <w:tcPr>
            <w:tcW w:w="2791" w:type="dxa"/>
          </w:tcPr>
          <w:p w:rsidR="00682D6F" w:rsidRDefault="00682D6F" w:rsidP="00682D6F">
            <w:r>
              <w:t>ЧР-10-2/30.04.2024</w:t>
            </w:r>
          </w:p>
        </w:tc>
        <w:tc>
          <w:tcPr>
            <w:tcW w:w="2404" w:type="dxa"/>
          </w:tcPr>
          <w:p w:rsidR="00682D6F" w:rsidRDefault="00682D6F" w:rsidP="00682D6F"/>
        </w:tc>
        <w:tc>
          <w:tcPr>
            <w:tcW w:w="1978" w:type="dxa"/>
          </w:tcPr>
          <w:p w:rsidR="00682D6F" w:rsidRDefault="00682D6F" w:rsidP="00682D6F"/>
        </w:tc>
        <w:tc>
          <w:tcPr>
            <w:tcW w:w="1802" w:type="dxa"/>
          </w:tcPr>
          <w:p w:rsidR="00682D6F" w:rsidRDefault="00682D6F" w:rsidP="00682D6F"/>
        </w:tc>
      </w:tr>
      <w:tr w:rsidR="00DD05D6" w:rsidTr="00290792">
        <w:trPr>
          <w:gridAfter w:val="1"/>
          <w:wAfter w:w="11" w:type="dxa"/>
        </w:trPr>
        <w:tc>
          <w:tcPr>
            <w:tcW w:w="1550" w:type="dxa"/>
          </w:tcPr>
          <w:p w:rsidR="00682D6F" w:rsidRDefault="00673F58" w:rsidP="00682D6F">
            <w:r>
              <w:t>С.М.Ж</w:t>
            </w:r>
          </w:p>
        </w:tc>
        <w:tc>
          <w:tcPr>
            <w:tcW w:w="1737" w:type="dxa"/>
          </w:tcPr>
          <w:p w:rsidR="00682D6F" w:rsidRDefault="007B4CFD" w:rsidP="00682D6F">
            <w:proofErr w:type="spellStart"/>
            <w:r>
              <w:t>с</w:t>
            </w:r>
            <w:r w:rsidR="00673F58">
              <w:t>т.счетоводител</w:t>
            </w:r>
            <w:proofErr w:type="spellEnd"/>
          </w:p>
        </w:tc>
        <w:tc>
          <w:tcPr>
            <w:tcW w:w="2139" w:type="dxa"/>
          </w:tcPr>
          <w:p w:rsidR="00682D6F" w:rsidRDefault="00682D6F" w:rsidP="00682D6F"/>
        </w:tc>
        <w:tc>
          <w:tcPr>
            <w:tcW w:w="2791" w:type="dxa"/>
          </w:tcPr>
          <w:p w:rsidR="00682D6F" w:rsidRDefault="00682D6F" w:rsidP="00673F58">
            <w:r>
              <w:t>ЧР-10-3/</w:t>
            </w:r>
            <w:r w:rsidR="00673F58">
              <w:t>07</w:t>
            </w:r>
            <w:r>
              <w:t>.0</w:t>
            </w:r>
            <w:r w:rsidR="00673F58">
              <w:t>5</w:t>
            </w:r>
            <w:r>
              <w:t>.2024</w:t>
            </w:r>
          </w:p>
        </w:tc>
        <w:tc>
          <w:tcPr>
            <w:tcW w:w="2404" w:type="dxa"/>
          </w:tcPr>
          <w:p w:rsidR="00682D6F" w:rsidRDefault="00682D6F" w:rsidP="00682D6F"/>
        </w:tc>
        <w:tc>
          <w:tcPr>
            <w:tcW w:w="1978" w:type="dxa"/>
          </w:tcPr>
          <w:p w:rsidR="00682D6F" w:rsidRDefault="00682D6F" w:rsidP="00682D6F"/>
        </w:tc>
        <w:tc>
          <w:tcPr>
            <w:tcW w:w="1802" w:type="dxa"/>
          </w:tcPr>
          <w:p w:rsidR="00682D6F" w:rsidRDefault="00682D6F" w:rsidP="00682D6F"/>
        </w:tc>
      </w:tr>
      <w:tr w:rsidR="00DD05D6" w:rsidTr="00290792">
        <w:trPr>
          <w:gridAfter w:val="1"/>
          <w:wAfter w:w="11" w:type="dxa"/>
        </w:trPr>
        <w:tc>
          <w:tcPr>
            <w:tcW w:w="1550" w:type="dxa"/>
          </w:tcPr>
          <w:p w:rsidR="00682D6F" w:rsidRDefault="00695919" w:rsidP="00682D6F">
            <w:r>
              <w:t>И.С.Н</w:t>
            </w:r>
          </w:p>
        </w:tc>
        <w:tc>
          <w:tcPr>
            <w:tcW w:w="1737" w:type="dxa"/>
          </w:tcPr>
          <w:p w:rsidR="00682D6F" w:rsidRDefault="008E1DB9" w:rsidP="00682D6F">
            <w:proofErr w:type="spellStart"/>
            <w:r>
              <w:t>г</w:t>
            </w:r>
            <w:r w:rsidR="00695919">
              <w:t>л.експерт</w:t>
            </w:r>
            <w:proofErr w:type="spellEnd"/>
          </w:p>
        </w:tc>
        <w:tc>
          <w:tcPr>
            <w:tcW w:w="2139" w:type="dxa"/>
          </w:tcPr>
          <w:p w:rsidR="00682D6F" w:rsidRDefault="00682D6F" w:rsidP="00682D6F"/>
        </w:tc>
        <w:tc>
          <w:tcPr>
            <w:tcW w:w="2791" w:type="dxa"/>
          </w:tcPr>
          <w:p w:rsidR="00682D6F" w:rsidRDefault="00682D6F" w:rsidP="00695919">
            <w:r>
              <w:t>ЧР-10-4/</w:t>
            </w:r>
            <w:r w:rsidR="00695919">
              <w:t>07</w:t>
            </w:r>
            <w:r>
              <w:t>.0</w:t>
            </w:r>
            <w:r w:rsidR="00695919">
              <w:t>5</w:t>
            </w:r>
            <w:r>
              <w:t>.2024</w:t>
            </w:r>
          </w:p>
        </w:tc>
        <w:tc>
          <w:tcPr>
            <w:tcW w:w="2404" w:type="dxa"/>
          </w:tcPr>
          <w:p w:rsidR="00682D6F" w:rsidRDefault="00682D6F" w:rsidP="00682D6F"/>
        </w:tc>
        <w:tc>
          <w:tcPr>
            <w:tcW w:w="1978" w:type="dxa"/>
          </w:tcPr>
          <w:p w:rsidR="00682D6F" w:rsidRDefault="00682D6F" w:rsidP="00682D6F"/>
        </w:tc>
        <w:tc>
          <w:tcPr>
            <w:tcW w:w="1802" w:type="dxa"/>
          </w:tcPr>
          <w:p w:rsidR="00682D6F" w:rsidRDefault="00682D6F" w:rsidP="00682D6F"/>
        </w:tc>
      </w:tr>
      <w:tr w:rsidR="00DD05D6" w:rsidTr="00290792">
        <w:trPr>
          <w:gridAfter w:val="1"/>
          <w:wAfter w:w="11" w:type="dxa"/>
        </w:trPr>
        <w:tc>
          <w:tcPr>
            <w:tcW w:w="1550" w:type="dxa"/>
          </w:tcPr>
          <w:p w:rsidR="00682D6F" w:rsidRDefault="00C679C8" w:rsidP="00682D6F">
            <w:r>
              <w:t>С.П.П</w:t>
            </w:r>
          </w:p>
        </w:tc>
        <w:tc>
          <w:tcPr>
            <w:tcW w:w="1737" w:type="dxa"/>
          </w:tcPr>
          <w:p w:rsidR="00682D6F" w:rsidRDefault="001C3B14" w:rsidP="00682D6F">
            <w:proofErr w:type="spellStart"/>
            <w:r>
              <w:t>г</w:t>
            </w:r>
            <w:r w:rsidR="00C679C8">
              <w:t>л.инспектор</w:t>
            </w:r>
            <w:proofErr w:type="spellEnd"/>
          </w:p>
        </w:tc>
        <w:tc>
          <w:tcPr>
            <w:tcW w:w="2139" w:type="dxa"/>
          </w:tcPr>
          <w:p w:rsidR="00682D6F" w:rsidRDefault="00682D6F" w:rsidP="00682D6F"/>
        </w:tc>
        <w:tc>
          <w:tcPr>
            <w:tcW w:w="2791" w:type="dxa"/>
          </w:tcPr>
          <w:p w:rsidR="00682D6F" w:rsidRDefault="00682D6F" w:rsidP="00C679C8">
            <w:r>
              <w:t>ЧР-10-5/</w:t>
            </w:r>
            <w:r w:rsidR="00C679C8">
              <w:t>07</w:t>
            </w:r>
            <w:r>
              <w:t>.0</w:t>
            </w:r>
            <w:r w:rsidR="00C679C8">
              <w:t>5</w:t>
            </w:r>
            <w:r>
              <w:t>.2024</w:t>
            </w:r>
          </w:p>
        </w:tc>
        <w:tc>
          <w:tcPr>
            <w:tcW w:w="2404" w:type="dxa"/>
          </w:tcPr>
          <w:p w:rsidR="00682D6F" w:rsidRDefault="00682D6F" w:rsidP="00682D6F"/>
        </w:tc>
        <w:tc>
          <w:tcPr>
            <w:tcW w:w="1978" w:type="dxa"/>
          </w:tcPr>
          <w:p w:rsidR="00682D6F" w:rsidRDefault="00682D6F" w:rsidP="00682D6F"/>
        </w:tc>
        <w:tc>
          <w:tcPr>
            <w:tcW w:w="1802" w:type="dxa"/>
          </w:tcPr>
          <w:p w:rsidR="00682D6F" w:rsidRDefault="00682D6F" w:rsidP="00682D6F"/>
        </w:tc>
      </w:tr>
      <w:tr w:rsidR="00DD05D6" w:rsidTr="00290792">
        <w:trPr>
          <w:gridAfter w:val="1"/>
          <w:wAfter w:w="11" w:type="dxa"/>
        </w:trPr>
        <w:tc>
          <w:tcPr>
            <w:tcW w:w="1550" w:type="dxa"/>
          </w:tcPr>
          <w:p w:rsidR="00682D6F" w:rsidRDefault="006D4801" w:rsidP="00682D6F">
            <w:r>
              <w:t>Г.Х.К</w:t>
            </w:r>
          </w:p>
        </w:tc>
        <w:tc>
          <w:tcPr>
            <w:tcW w:w="1737" w:type="dxa"/>
          </w:tcPr>
          <w:p w:rsidR="00682D6F" w:rsidRDefault="00214F23" w:rsidP="00682D6F">
            <w:proofErr w:type="spellStart"/>
            <w:r>
              <w:t>с</w:t>
            </w:r>
            <w:r w:rsidR="006D4801">
              <w:t>т.експерт</w:t>
            </w:r>
            <w:proofErr w:type="spellEnd"/>
          </w:p>
        </w:tc>
        <w:tc>
          <w:tcPr>
            <w:tcW w:w="2139" w:type="dxa"/>
          </w:tcPr>
          <w:p w:rsidR="00682D6F" w:rsidRDefault="00682D6F" w:rsidP="00682D6F"/>
        </w:tc>
        <w:tc>
          <w:tcPr>
            <w:tcW w:w="2791" w:type="dxa"/>
          </w:tcPr>
          <w:p w:rsidR="00682D6F" w:rsidRDefault="00682D6F" w:rsidP="006D4801">
            <w:r>
              <w:t>ЧР-10-6/</w:t>
            </w:r>
            <w:r w:rsidR="006D4801">
              <w:t>08</w:t>
            </w:r>
            <w:r>
              <w:t>.0</w:t>
            </w:r>
            <w:r w:rsidR="006D4801">
              <w:t>5</w:t>
            </w:r>
            <w:r>
              <w:t>.2024</w:t>
            </w:r>
          </w:p>
        </w:tc>
        <w:tc>
          <w:tcPr>
            <w:tcW w:w="2404" w:type="dxa"/>
          </w:tcPr>
          <w:p w:rsidR="00682D6F" w:rsidRDefault="00682D6F" w:rsidP="00682D6F"/>
        </w:tc>
        <w:tc>
          <w:tcPr>
            <w:tcW w:w="1978" w:type="dxa"/>
          </w:tcPr>
          <w:p w:rsidR="00682D6F" w:rsidRDefault="00682D6F" w:rsidP="00682D6F"/>
        </w:tc>
        <w:tc>
          <w:tcPr>
            <w:tcW w:w="1802" w:type="dxa"/>
          </w:tcPr>
          <w:p w:rsidR="00682D6F" w:rsidRDefault="00682D6F" w:rsidP="00682D6F"/>
        </w:tc>
      </w:tr>
      <w:tr w:rsidR="00DD05D6" w:rsidTr="00290792">
        <w:trPr>
          <w:gridAfter w:val="1"/>
          <w:wAfter w:w="11" w:type="dxa"/>
        </w:trPr>
        <w:tc>
          <w:tcPr>
            <w:tcW w:w="1550" w:type="dxa"/>
          </w:tcPr>
          <w:p w:rsidR="00682D6F" w:rsidRDefault="00A11152" w:rsidP="00682D6F">
            <w:r>
              <w:t>Н.И.С</w:t>
            </w:r>
          </w:p>
        </w:tc>
        <w:tc>
          <w:tcPr>
            <w:tcW w:w="1737" w:type="dxa"/>
          </w:tcPr>
          <w:p w:rsidR="00682D6F" w:rsidRDefault="00A11152" w:rsidP="00682D6F">
            <w:r>
              <w:t>началник</w:t>
            </w:r>
          </w:p>
        </w:tc>
        <w:tc>
          <w:tcPr>
            <w:tcW w:w="2139" w:type="dxa"/>
          </w:tcPr>
          <w:p w:rsidR="00682D6F" w:rsidRDefault="00682D6F" w:rsidP="00682D6F"/>
        </w:tc>
        <w:tc>
          <w:tcPr>
            <w:tcW w:w="2791" w:type="dxa"/>
          </w:tcPr>
          <w:p w:rsidR="00682D6F" w:rsidRDefault="00682D6F" w:rsidP="00E62C3A">
            <w:r>
              <w:t>ЧР-10-7/</w:t>
            </w:r>
            <w:r w:rsidR="00E62C3A">
              <w:t>08</w:t>
            </w:r>
            <w:r>
              <w:t>.0</w:t>
            </w:r>
            <w:r w:rsidR="00E62C3A">
              <w:t>5</w:t>
            </w:r>
            <w:r>
              <w:t>.2024</w:t>
            </w:r>
          </w:p>
        </w:tc>
        <w:tc>
          <w:tcPr>
            <w:tcW w:w="2404" w:type="dxa"/>
          </w:tcPr>
          <w:p w:rsidR="00682D6F" w:rsidRDefault="00682D6F" w:rsidP="00682D6F"/>
        </w:tc>
        <w:tc>
          <w:tcPr>
            <w:tcW w:w="1978" w:type="dxa"/>
          </w:tcPr>
          <w:p w:rsidR="00682D6F" w:rsidRDefault="00682D6F" w:rsidP="00682D6F"/>
        </w:tc>
        <w:tc>
          <w:tcPr>
            <w:tcW w:w="1802" w:type="dxa"/>
          </w:tcPr>
          <w:p w:rsidR="00682D6F" w:rsidRDefault="00682D6F" w:rsidP="00682D6F"/>
        </w:tc>
      </w:tr>
      <w:tr w:rsidR="00DD05D6" w:rsidTr="00290792">
        <w:trPr>
          <w:gridAfter w:val="1"/>
          <w:wAfter w:w="11" w:type="dxa"/>
        </w:trPr>
        <w:tc>
          <w:tcPr>
            <w:tcW w:w="1550" w:type="dxa"/>
          </w:tcPr>
          <w:p w:rsidR="00682D6F" w:rsidRDefault="00A124B9" w:rsidP="00682D6F">
            <w:r>
              <w:t>С.Н.Е</w:t>
            </w:r>
          </w:p>
        </w:tc>
        <w:tc>
          <w:tcPr>
            <w:tcW w:w="1737" w:type="dxa"/>
          </w:tcPr>
          <w:p w:rsidR="00682D6F" w:rsidRDefault="00A124B9" w:rsidP="00682D6F">
            <w:proofErr w:type="spellStart"/>
            <w:r w:rsidRPr="00A124B9">
              <w:t>ст.експерт</w:t>
            </w:r>
            <w:proofErr w:type="spellEnd"/>
          </w:p>
        </w:tc>
        <w:tc>
          <w:tcPr>
            <w:tcW w:w="2139" w:type="dxa"/>
          </w:tcPr>
          <w:p w:rsidR="00682D6F" w:rsidRDefault="00682D6F" w:rsidP="00682D6F"/>
        </w:tc>
        <w:tc>
          <w:tcPr>
            <w:tcW w:w="2791" w:type="dxa"/>
          </w:tcPr>
          <w:p w:rsidR="00682D6F" w:rsidRDefault="00682D6F" w:rsidP="00A124B9">
            <w:r>
              <w:t>ЧР-10-8/</w:t>
            </w:r>
            <w:r w:rsidR="00A124B9">
              <w:t>08</w:t>
            </w:r>
            <w:r>
              <w:t>.0</w:t>
            </w:r>
            <w:r w:rsidR="00A124B9">
              <w:t>5</w:t>
            </w:r>
            <w:r>
              <w:t>.2024</w:t>
            </w:r>
          </w:p>
        </w:tc>
        <w:tc>
          <w:tcPr>
            <w:tcW w:w="2404" w:type="dxa"/>
          </w:tcPr>
          <w:p w:rsidR="00682D6F" w:rsidRDefault="00682D6F" w:rsidP="00682D6F"/>
        </w:tc>
        <w:tc>
          <w:tcPr>
            <w:tcW w:w="1978" w:type="dxa"/>
          </w:tcPr>
          <w:p w:rsidR="00682D6F" w:rsidRDefault="00682D6F" w:rsidP="00682D6F"/>
        </w:tc>
        <w:tc>
          <w:tcPr>
            <w:tcW w:w="1802" w:type="dxa"/>
          </w:tcPr>
          <w:p w:rsidR="00682D6F" w:rsidRDefault="00682D6F" w:rsidP="00682D6F"/>
        </w:tc>
      </w:tr>
      <w:tr w:rsidR="00DD05D6" w:rsidTr="00290792">
        <w:trPr>
          <w:gridAfter w:val="1"/>
          <w:wAfter w:w="11" w:type="dxa"/>
        </w:trPr>
        <w:tc>
          <w:tcPr>
            <w:tcW w:w="1550" w:type="dxa"/>
          </w:tcPr>
          <w:p w:rsidR="00682D6F" w:rsidRDefault="0087186E" w:rsidP="00682D6F">
            <w:r>
              <w:t>С.Н.Л</w:t>
            </w:r>
          </w:p>
        </w:tc>
        <w:tc>
          <w:tcPr>
            <w:tcW w:w="1737" w:type="dxa"/>
          </w:tcPr>
          <w:p w:rsidR="00682D6F" w:rsidRDefault="0087186E" w:rsidP="00682D6F">
            <w:proofErr w:type="spellStart"/>
            <w:r w:rsidRPr="0087186E">
              <w:t>ст.експерт</w:t>
            </w:r>
            <w:proofErr w:type="spellEnd"/>
          </w:p>
        </w:tc>
        <w:tc>
          <w:tcPr>
            <w:tcW w:w="2139" w:type="dxa"/>
          </w:tcPr>
          <w:p w:rsidR="00682D6F" w:rsidRDefault="00682D6F" w:rsidP="00682D6F"/>
        </w:tc>
        <w:tc>
          <w:tcPr>
            <w:tcW w:w="2791" w:type="dxa"/>
          </w:tcPr>
          <w:p w:rsidR="00682D6F" w:rsidRDefault="00682D6F" w:rsidP="00A124B9">
            <w:r>
              <w:t>ЧР-10-9/</w:t>
            </w:r>
            <w:r w:rsidR="00A124B9">
              <w:t>08</w:t>
            </w:r>
            <w:r>
              <w:t>.0</w:t>
            </w:r>
            <w:r w:rsidR="00A124B9">
              <w:t>5</w:t>
            </w:r>
            <w:r>
              <w:t>.2024</w:t>
            </w:r>
          </w:p>
        </w:tc>
        <w:tc>
          <w:tcPr>
            <w:tcW w:w="2404" w:type="dxa"/>
          </w:tcPr>
          <w:p w:rsidR="00682D6F" w:rsidRDefault="00682D6F" w:rsidP="00682D6F"/>
        </w:tc>
        <w:tc>
          <w:tcPr>
            <w:tcW w:w="1978" w:type="dxa"/>
          </w:tcPr>
          <w:p w:rsidR="00682D6F" w:rsidRDefault="00682D6F" w:rsidP="00682D6F"/>
        </w:tc>
        <w:tc>
          <w:tcPr>
            <w:tcW w:w="1802" w:type="dxa"/>
          </w:tcPr>
          <w:p w:rsidR="00682D6F" w:rsidRDefault="00682D6F" w:rsidP="00682D6F"/>
        </w:tc>
      </w:tr>
      <w:tr w:rsidR="00DD05D6" w:rsidTr="00290792">
        <w:trPr>
          <w:gridAfter w:val="1"/>
          <w:wAfter w:w="11" w:type="dxa"/>
        </w:trPr>
        <w:tc>
          <w:tcPr>
            <w:tcW w:w="1550" w:type="dxa"/>
          </w:tcPr>
          <w:p w:rsidR="00682D6F" w:rsidRDefault="00AB2137" w:rsidP="00682D6F">
            <w:r>
              <w:t>К.Х.К</w:t>
            </w:r>
          </w:p>
        </w:tc>
        <w:tc>
          <w:tcPr>
            <w:tcW w:w="1737" w:type="dxa"/>
          </w:tcPr>
          <w:p w:rsidR="00682D6F" w:rsidRDefault="00AB2137" w:rsidP="00682D6F">
            <w:proofErr w:type="spellStart"/>
            <w:r>
              <w:t>гл.специалист</w:t>
            </w:r>
            <w:proofErr w:type="spellEnd"/>
          </w:p>
        </w:tc>
        <w:tc>
          <w:tcPr>
            <w:tcW w:w="2139" w:type="dxa"/>
          </w:tcPr>
          <w:p w:rsidR="00682D6F" w:rsidRDefault="00682D6F" w:rsidP="00682D6F"/>
        </w:tc>
        <w:tc>
          <w:tcPr>
            <w:tcW w:w="2791" w:type="dxa"/>
          </w:tcPr>
          <w:p w:rsidR="00682D6F" w:rsidRDefault="00682D6F" w:rsidP="0042150A">
            <w:r>
              <w:t>ЧР-10-10/</w:t>
            </w:r>
            <w:r w:rsidR="0042150A">
              <w:t>08</w:t>
            </w:r>
            <w:r>
              <w:t>.0</w:t>
            </w:r>
            <w:r w:rsidR="0042150A">
              <w:t>5</w:t>
            </w:r>
            <w:r>
              <w:t>.2024</w:t>
            </w:r>
          </w:p>
        </w:tc>
        <w:tc>
          <w:tcPr>
            <w:tcW w:w="2404" w:type="dxa"/>
          </w:tcPr>
          <w:p w:rsidR="00682D6F" w:rsidRDefault="00682D6F" w:rsidP="00682D6F"/>
        </w:tc>
        <w:tc>
          <w:tcPr>
            <w:tcW w:w="1978" w:type="dxa"/>
          </w:tcPr>
          <w:p w:rsidR="00682D6F" w:rsidRDefault="00682D6F" w:rsidP="00682D6F"/>
        </w:tc>
        <w:tc>
          <w:tcPr>
            <w:tcW w:w="1802" w:type="dxa"/>
          </w:tcPr>
          <w:p w:rsidR="00682D6F" w:rsidRDefault="00682D6F" w:rsidP="00682D6F"/>
        </w:tc>
      </w:tr>
      <w:tr w:rsidR="00DD05D6" w:rsidTr="00290792">
        <w:trPr>
          <w:gridAfter w:val="1"/>
          <w:wAfter w:w="11" w:type="dxa"/>
        </w:trPr>
        <w:tc>
          <w:tcPr>
            <w:tcW w:w="1550" w:type="dxa"/>
          </w:tcPr>
          <w:p w:rsidR="00682D6F" w:rsidRDefault="00637790" w:rsidP="00682D6F">
            <w:r>
              <w:t>М.С.Д</w:t>
            </w:r>
          </w:p>
        </w:tc>
        <w:tc>
          <w:tcPr>
            <w:tcW w:w="1737" w:type="dxa"/>
          </w:tcPr>
          <w:p w:rsidR="00682D6F" w:rsidRDefault="00637790" w:rsidP="00682D6F">
            <w:proofErr w:type="spellStart"/>
            <w:r w:rsidRPr="00637790">
              <w:t>ст.експерт</w:t>
            </w:r>
            <w:proofErr w:type="spellEnd"/>
          </w:p>
        </w:tc>
        <w:tc>
          <w:tcPr>
            <w:tcW w:w="2139" w:type="dxa"/>
          </w:tcPr>
          <w:p w:rsidR="00682D6F" w:rsidRDefault="00682D6F" w:rsidP="00682D6F"/>
        </w:tc>
        <w:tc>
          <w:tcPr>
            <w:tcW w:w="2791" w:type="dxa"/>
          </w:tcPr>
          <w:p w:rsidR="00682D6F" w:rsidRDefault="00682D6F" w:rsidP="00637790">
            <w:r>
              <w:t>ЧР-10-11/</w:t>
            </w:r>
            <w:r w:rsidR="00637790">
              <w:t>08</w:t>
            </w:r>
            <w:r>
              <w:t>.0</w:t>
            </w:r>
            <w:r w:rsidR="00637790">
              <w:t>5</w:t>
            </w:r>
            <w:r>
              <w:t>.2024</w:t>
            </w:r>
          </w:p>
        </w:tc>
        <w:tc>
          <w:tcPr>
            <w:tcW w:w="2404" w:type="dxa"/>
          </w:tcPr>
          <w:p w:rsidR="00682D6F" w:rsidRDefault="00682D6F" w:rsidP="00682D6F"/>
        </w:tc>
        <w:tc>
          <w:tcPr>
            <w:tcW w:w="1978" w:type="dxa"/>
          </w:tcPr>
          <w:p w:rsidR="00682D6F" w:rsidRDefault="00682D6F" w:rsidP="00682D6F"/>
        </w:tc>
        <w:tc>
          <w:tcPr>
            <w:tcW w:w="1802" w:type="dxa"/>
          </w:tcPr>
          <w:p w:rsidR="00682D6F" w:rsidRDefault="00682D6F" w:rsidP="00682D6F"/>
        </w:tc>
      </w:tr>
      <w:tr w:rsidR="00DD05D6" w:rsidTr="00290792">
        <w:trPr>
          <w:gridAfter w:val="1"/>
          <w:wAfter w:w="11" w:type="dxa"/>
        </w:trPr>
        <w:tc>
          <w:tcPr>
            <w:tcW w:w="1550" w:type="dxa"/>
          </w:tcPr>
          <w:p w:rsidR="00682D6F" w:rsidRDefault="004A6C14" w:rsidP="00682D6F">
            <w:r>
              <w:t>И.С.М</w:t>
            </w:r>
          </w:p>
        </w:tc>
        <w:tc>
          <w:tcPr>
            <w:tcW w:w="1737" w:type="dxa"/>
          </w:tcPr>
          <w:p w:rsidR="00682D6F" w:rsidRDefault="004A6C14" w:rsidP="00682D6F">
            <w:r>
              <w:t>началник</w:t>
            </w:r>
          </w:p>
        </w:tc>
        <w:tc>
          <w:tcPr>
            <w:tcW w:w="2139" w:type="dxa"/>
          </w:tcPr>
          <w:p w:rsidR="00682D6F" w:rsidRDefault="00682D6F" w:rsidP="00682D6F"/>
        </w:tc>
        <w:tc>
          <w:tcPr>
            <w:tcW w:w="2791" w:type="dxa"/>
          </w:tcPr>
          <w:p w:rsidR="00682D6F" w:rsidRDefault="00682D6F" w:rsidP="004A6C14">
            <w:r>
              <w:t>ЧР-10-12/</w:t>
            </w:r>
            <w:r w:rsidR="004A6C14">
              <w:t>08</w:t>
            </w:r>
            <w:r>
              <w:t>.0</w:t>
            </w:r>
            <w:r w:rsidR="004A6C14">
              <w:t>5</w:t>
            </w:r>
            <w:r>
              <w:t>.2024</w:t>
            </w:r>
          </w:p>
        </w:tc>
        <w:tc>
          <w:tcPr>
            <w:tcW w:w="2404" w:type="dxa"/>
          </w:tcPr>
          <w:p w:rsidR="00682D6F" w:rsidRDefault="00682D6F" w:rsidP="00682D6F"/>
        </w:tc>
        <w:tc>
          <w:tcPr>
            <w:tcW w:w="1978" w:type="dxa"/>
          </w:tcPr>
          <w:p w:rsidR="00682D6F" w:rsidRDefault="00682D6F" w:rsidP="00682D6F"/>
        </w:tc>
        <w:tc>
          <w:tcPr>
            <w:tcW w:w="1802" w:type="dxa"/>
          </w:tcPr>
          <w:p w:rsidR="00682D6F" w:rsidRDefault="00682D6F" w:rsidP="00682D6F"/>
        </w:tc>
      </w:tr>
      <w:tr w:rsidR="00DD05D6" w:rsidTr="00290792">
        <w:trPr>
          <w:gridAfter w:val="1"/>
          <w:wAfter w:w="11" w:type="dxa"/>
        </w:trPr>
        <w:tc>
          <w:tcPr>
            <w:tcW w:w="1550" w:type="dxa"/>
          </w:tcPr>
          <w:p w:rsidR="00682D6F" w:rsidRDefault="00564D13" w:rsidP="00682D6F">
            <w:r>
              <w:t>В.П.С</w:t>
            </w:r>
          </w:p>
        </w:tc>
        <w:tc>
          <w:tcPr>
            <w:tcW w:w="1737" w:type="dxa"/>
          </w:tcPr>
          <w:p w:rsidR="00682D6F" w:rsidRDefault="00564D13" w:rsidP="00682D6F">
            <w:proofErr w:type="spellStart"/>
            <w:r w:rsidRPr="00564D13">
              <w:t>гл.експерт</w:t>
            </w:r>
            <w:proofErr w:type="spellEnd"/>
          </w:p>
        </w:tc>
        <w:tc>
          <w:tcPr>
            <w:tcW w:w="2139" w:type="dxa"/>
          </w:tcPr>
          <w:p w:rsidR="00682D6F" w:rsidRDefault="00682D6F" w:rsidP="00682D6F"/>
        </w:tc>
        <w:tc>
          <w:tcPr>
            <w:tcW w:w="2791" w:type="dxa"/>
          </w:tcPr>
          <w:p w:rsidR="00682D6F" w:rsidRDefault="00682D6F" w:rsidP="00564D13">
            <w:r>
              <w:t>ЧР-10-13/</w:t>
            </w:r>
            <w:r w:rsidR="00564D13">
              <w:t>08.05.2024</w:t>
            </w:r>
          </w:p>
        </w:tc>
        <w:tc>
          <w:tcPr>
            <w:tcW w:w="2404" w:type="dxa"/>
          </w:tcPr>
          <w:p w:rsidR="00682D6F" w:rsidRDefault="00682D6F" w:rsidP="00682D6F"/>
        </w:tc>
        <w:tc>
          <w:tcPr>
            <w:tcW w:w="1978" w:type="dxa"/>
          </w:tcPr>
          <w:p w:rsidR="00682D6F" w:rsidRDefault="00682D6F" w:rsidP="00682D6F"/>
        </w:tc>
        <w:tc>
          <w:tcPr>
            <w:tcW w:w="1802" w:type="dxa"/>
          </w:tcPr>
          <w:p w:rsidR="00682D6F" w:rsidRDefault="00682D6F" w:rsidP="00682D6F"/>
        </w:tc>
      </w:tr>
      <w:tr w:rsidR="00DD05D6" w:rsidTr="00290792">
        <w:trPr>
          <w:gridAfter w:val="1"/>
          <w:wAfter w:w="11" w:type="dxa"/>
        </w:trPr>
        <w:tc>
          <w:tcPr>
            <w:tcW w:w="1550" w:type="dxa"/>
          </w:tcPr>
          <w:p w:rsidR="00682D6F" w:rsidRDefault="009931E3" w:rsidP="00682D6F">
            <w:r>
              <w:t>С.М.П</w:t>
            </w:r>
          </w:p>
        </w:tc>
        <w:tc>
          <w:tcPr>
            <w:tcW w:w="1737" w:type="dxa"/>
          </w:tcPr>
          <w:p w:rsidR="00682D6F" w:rsidRDefault="00FD5921" w:rsidP="00682D6F">
            <w:proofErr w:type="spellStart"/>
            <w:r w:rsidRPr="00FD5921">
              <w:t>гл.експерт</w:t>
            </w:r>
            <w:proofErr w:type="spellEnd"/>
          </w:p>
        </w:tc>
        <w:tc>
          <w:tcPr>
            <w:tcW w:w="2139" w:type="dxa"/>
          </w:tcPr>
          <w:p w:rsidR="00682D6F" w:rsidRDefault="00682D6F" w:rsidP="00682D6F"/>
        </w:tc>
        <w:tc>
          <w:tcPr>
            <w:tcW w:w="2791" w:type="dxa"/>
          </w:tcPr>
          <w:p w:rsidR="00682D6F" w:rsidRDefault="00682D6F" w:rsidP="00FD5921">
            <w:r>
              <w:t>ЧР-10-14/</w:t>
            </w:r>
            <w:r w:rsidR="00FD5921">
              <w:t>09</w:t>
            </w:r>
            <w:r>
              <w:t>.0</w:t>
            </w:r>
            <w:r w:rsidR="00FD5921">
              <w:t>5</w:t>
            </w:r>
            <w:r>
              <w:t>.2024</w:t>
            </w:r>
          </w:p>
        </w:tc>
        <w:tc>
          <w:tcPr>
            <w:tcW w:w="2404" w:type="dxa"/>
          </w:tcPr>
          <w:p w:rsidR="00682D6F" w:rsidRDefault="00682D6F" w:rsidP="00682D6F"/>
        </w:tc>
        <w:tc>
          <w:tcPr>
            <w:tcW w:w="1978" w:type="dxa"/>
          </w:tcPr>
          <w:p w:rsidR="00682D6F" w:rsidRDefault="00682D6F" w:rsidP="00682D6F"/>
        </w:tc>
        <w:tc>
          <w:tcPr>
            <w:tcW w:w="1802" w:type="dxa"/>
          </w:tcPr>
          <w:p w:rsidR="00682D6F" w:rsidRDefault="00682D6F" w:rsidP="00682D6F"/>
        </w:tc>
      </w:tr>
      <w:tr w:rsidR="00DD05D6" w:rsidTr="00290792">
        <w:trPr>
          <w:gridAfter w:val="1"/>
          <w:wAfter w:w="11" w:type="dxa"/>
        </w:trPr>
        <w:tc>
          <w:tcPr>
            <w:tcW w:w="1550" w:type="dxa"/>
          </w:tcPr>
          <w:p w:rsidR="00682D6F" w:rsidRDefault="00D51F52" w:rsidP="00682D6F">
            <w:r>
              <w:t>П.Д.Х</w:t>
            </w:r>
          </w:p>
        </w:tc>
        <w:tc>
          <w:tcPr>
            <w:tcW w:w="1737" w:type="dxa"/>
          </w:tcPr>
          <w:p w:rsidR="00682D6F" w:rsidRDefault="007F7CDF" w:rsidP="00682D6F">
            <w:proofErr w:type="spellStart"/>
            <w:r>
              <w:t>с</w:t>
            </w:r>
            <w:r w:rsidR="00D51F52">
              <w:t>т</w:t>
            </w:r>
            <w:r>
              <w:t>.</w:t>
            </w:r>
            <w:r w:rsidR="005B5410">
              <w:t>юрисконсулт</w:t>
            </w:r>
            <w:proofErr w:type="spellEnd"/>
          </w:p>
        </w:tc>
        <w:tc>
          <w:tcPr>
            <w:tcW w:w="2139" w:type="dxa"/>
          </w:tcPr>
          <w:p w:rsidR="00682D6F" w:rsidRDefault="00682D6F" w:rsidP="00682D6F"/>
        </w:tc>
        <w:tc>
          <w:tcPr>
            <w:tcW w:w="2791" w:type="dxa"/>
          </w:tcPr>
          <w:p w:rsidR="00682D6F" w:rsidRDefault="00682D6F" w:rsidP="005B5410">
            <w:r>
              <w:t>ЧР-10-15/</w:t>
            </w:r>
            <w:r w:rsidR="005B5410">
              <w:t>1</w:t>
            </w:r>
            <w:r>
              <w:t>0.0</w:t>
            </w:r>
            <w:r w:rsidR="005B5410">
              <w:t>5</w:t>
            </w:r>
            <w:r>
              <w:t>.2024</w:t>
            </w:r>
          </w:p>
        </w:tc>
        <w:tc>
          <w:tcPr>
            <w:tcW w:w="2404" w:type="dxa"/>
          </w:tcPr>
          <w:p w:rsidR="00682D6F" w:rsidRDefault="00682D6F" w:rsidP="00682D6F"/>
        </w:tc>
        <w:tc>
          <w:tcPr>
            <w:tcW w:w="1978" w:type="dxa"/>
          </w:tcPr>
          <w:p w:rsidR="00682D6F" w:rsidRDefault="00682D6F" w:rsidP="00682D6F"/>
        </w:tc>
        <w:tc>
          <w:tcPr>
            <w:tcW w:w="1802" w:type="dxa"/>
          </w:tcPr>
          <w:p w:rsidR="00682D6F" w:rsidRDefault="00682D6F" w:rsidP="00682D6F"/>
        </w:tc>
      </w:tr>
      <w:tr w:rsidR="00DD05D6" w:rsidTr="00290792">
        <w:trPr>
          <w:gridAfter w:val="1"/>
          <w:wAfter w:w="11" w:type="dxa"/>
        </w:trPr>
        <w:tc>
          <w:tcPr>
            <w:tcW w:w="1550" w:type="dxa"/>
          </w:tcPr>
          <w:p w:rsidR="00682D6F" w:rsidRDefault="00C256A5" w:rsidP="00682D6F">
            <w:r>
              <w:t>М.Н.Н</w:t>
            </w:r>
          </w:p>
        </w:tc>
        <w:tc>
          <w:tcPr>
            <w:tcW w:w="1737" w:type="dxa"/>
          </w:tcPr>
          <w:p w:rsidR="00682D6F" w:rsidRDefault="00C256A5" w:rsidP="00682D6F">
            <w:proofErr w:type="spellStart"/>
            <w:r w:rsidRPr="00C256A5">
              <w:t>ст.експерт</w:t>
            </w:r>
            <w:proofErr w:type="spellEnd"/>
          </w:p>
        </w:tc>
        <w:tc>
          <w:tcPr>
            <w:tcW w:w="2139" w:type="dxa"/>
          </w:tcPr>
          <w:p w:rsidR="00682D6F" w:rsidRDefault="00682D6F" w:rsidP="00682D6F"/>
        </w:tc>
        <w:tc>
          <w:tcPr>
            <w:tcW w:w="2791" w:type="dxa"/>
          </w:tcPr>
          <w:p w:rsidR="00682D6F" w:rsidRDefault="00682D6F" w:rsidP="00C256A5">
            <w:r>
              <w:t>ЧР-10-16/</w:t>
            </w:r>
            <w:r w:rsidR="00C256A5">
              <w:t>1</w:t>
            </w:r>
            <w:r>
              <w:t>0.0</w:t>
            </w:r>
            <w:r w:rsidR="00C256A5">
              <w:t>5</w:t>
            </w:r>
            <w:r>
              <w:t>.2024</w:t>
            </w:r>
          </w:p>
        </w:tc>
        <w:tc>
          <w:tcPr>
            <w:tcW w:w="2404" w:type="dxa"/>
          </w:tcPr>
          <w:p w:rsidR="00682D6F" w:rsidRDefault="00682D6F" w:rsidP="00682D6F"/>
        </w:tc>
        <w:tc>
          <w:tcPr>
            <w:tcW w:w="1978" w:type="dxa"/>
          </w:tcPr>
          <w:p w:rsidR="00682D6F" w:rsidRDefault="00682D6F" w:rsidP="00682D6F"/>
        </w:tc>
        <w:tc>
          <w:tcPr>
            <w:tcW w:w="1802" w:type="dxa"/>
          </w:tcPr>
          <w:p w:rsidR="00682D6F" w:rsidRDefault="00682D6F" w:rsidP="00682D6F"/>
        </w:tc>
      </w:tr>
      <w:tr w:rsidR="00DD05D6" w:rsidTr="00290792">
        <w:trPr>
          <w:gridAfter w:val="1"/>
          <w:wAfter w:w="11" w:type="dxa"/>
        </w:trPr>
        <w:tc>
          <w:tcPr>
            <w:tcW w:w="1550" w:type="dxa"/>
          </w:tcPr>
          <w:p w:rsidR="00682D6F" w:rsidRDefault="003F0B5C" w:rsidP="00682D6F">
            <w:r>
              <w:t>С.Л.Е-К</w:t>
            </w:r>
          </w:p>
        </w:tc>
        <w:tc>
          <w:tcPr>
            <w:tcW w:w="1737" w:type="dxa"/>
          </w:tcPr>
          <w:p w:rsidR="00682D6F" w:rsidRDefault="00F451B7" w:rsidP="00682D6F">
            <w:r>
              <w:t>д</w:t>
            </w:r>
            <w:r w:rsidR="003F0B5C">
              <w:t>иректор ДАПФСДЧР</w:t>
            </w:r>
          </w:p>
        </w:tc>
        <w:tc>
          <w:tcPr>
            <w:tcW w:w="2139" w:type="dxa"/>
          </w:tcPr>
          <w:p w:rsidR="00682D6F" w:rsidRDefault="00682D6F" w:rsidP="00682D6F"/>
        </w:tc>
        <w:tc>
          <w:tcPr>
            <w:tcW w:w="2791" w:type="dxa"/>
          </w:tcPr>
          <w:p w:rsidR="00682D6F" w:rsidRDefault="00682D6F" w:rsidP="003F0B5C">
            <w:r>
              <w:t>ЧР-10-17/</w:t>
            </w:r>
            <w:r w:rsidR="003F0B5C">
              <w:t>1</w:t>
            </w:r>
            <w:r>
              <w:t>0.0</w:t>
            </w:r>
            <w:r w:rsidR="003F0B5C">
              <w:t>5</w:t>
            </w:r>
            <w:r>
              <w:t>.2024</w:t>
            </w:r>
          </w:p>
        </w:tc>
        <w:tc>
          <w:tcPr>
            <w:tcW w:w="2404" w:type="dxa"/>
          </w:tcPr>
          <w:p w:rsidR="00682D6F" w:rsidRDefault="00682D6F" w:rsidP="00682D6F"/>
        </w:tc>
        <w:tc>
          <w:tcPr>
            <w:tcW w:w="1978" w:type="dxa"/>
          </w:tcPr>
          <w:p w:rsidR="00682D6F" w:rsidRDefault="00682D6F" w:rsidP="00682D6F"/>
        </w:tc>
        <w:tc>
          <w:tcPr>
            <w:tcW w:w="1802" w:type="dxa"/>
          </w:tcPr>
          <w:p w:rsidR="00682D6F" w:rsidRDefault="00682D6F" w:rsidP="00682D6F"/>
        </w:tc>
      </w:tr>
      <w:tr w:rsidR="00DD05D6" w:rsidTr="00290792">
        <w:trPr>
          <w:gridAfter w:val="1"/>
          <w:wAfter w:w="11" w:type="dxa"/>
        </w:trPr>
        <w:tc>
          <w:tcPr>
            <w:tcW w:w="1550" w:type="dxa"/>
          </w:tcPr>
          <w:p w:rsidR="00682D6F" w:rsidRDefault="008F5415" w:rsidP="00682D6F">
            <w:r>
              <w:t>И.П.П</w:t>
            </w:r>
          </w:p>
        </w:tc>
        <w:tc>
          <w:tcPr>
            <w:tcW w:w="1737" w:type="dxa"/>
          </w:tcPr>
          <w:p w:rsidR="00682D6F" w:rsidRDefault="008F5415" w:rsidP="00682D6F">
            <w:r>
              <w:t>началник</w:t>
            </w:r>
          </w:p>
        </w:tc>
        <w:tc>
          <w:tcPr>
            <w:tcW w:w="2139" w:type="dxa"/>
          </w:tcPr>
          <w:p w:rsidR="00682D6F" w:rsidRDefault="00682D6F" w:rsidP="00682D6F"/>
        </w:tc>
        <w:tc>
          <w:tcPr>
            <w:tcW w:w="2791" w:type="dxa"/>
          </w:tcPr>
          <w:p w:rsidR="00682D6F" w:rsidRDefault="00682D6F" w:rsidP="008F5415">
            <w:r>
              <w:t>ЧР-10-18/</w:t>
            </w:r>
            <w:r w:rsidR="008F5415">
              <w:t>13</w:t>
            </w:r>
            <w:r>
              <w:t>.0</w:t>
            </w:r>
            <w:r w:rsidR="008F5415">
              <w:t>5</w:t>
            </w:r>
            <w:r>
              <w:t>.2024</w:t>
            </w:r>
          </w:p>
        </w:tc>
        <w:tc>
          <w:tcPr>
            <w:tcW w:w="2404" w:type="dxa"/>
          </w:tcPr>
          <w:p w:rsidR="00682D6F" w:rsidRDefault="00682D6F" w:rsidP="00682D6F"/>
        </w:tc>
        <w:tc>
          <w:tcPr>
            <w:tcW w:w="1978" w:type="dxa"/>
          </w:tcPr>
          <w:p w:rsidR="00682D6F" w:rsidRDefault="00682D6F" w:rsidP="00682D6F"/>
        </w:tc>
        <w:tc>
          <w:tcPr>
            <w:tcW w:w="1802" w:type="dxa"/>
          </w:tcPr>
          <w:p w:rsidR="00682D6F" w:rsidRDefault="00682D6F" w:rsidP="00682D6F"/>
        </w:tc>
      </w:tr>
      <w:tr w:rsidR="00DD05D6" w:rsidTr="00290792">
        <w:trPr>
          <w:gridAfter w:val="1"/>
          <w:wAfter w:w="11" w:type="dxa"/>
        </w:trPr>
        <w:tc>
          <w:tcPr>
            <w:tcW w:w="1550" w:type="dxa"/>
          </w:tcPr>
          <w:p w:rsidR="00682D6F" w:rsidRDefault="008F5415" w:rsidP="00682D6F">
            <w:r>
              <w:t>П.Б.Б</w:t>
            </w:r>
          </w:p>
        </w:tc>
        <w:tc>
          <w:tcPr>
            <w:tcW w:w="1737" w:type="dxa"/>
          </w:tcPr>
          <w:p w:rsidR="00682D6F" w:rsidRDefault="008F5415" w:rsidP="00682D6F">
            <w:proofErr w:type="spellStart"/>
            <w:r>
              <w:t>гл.</w:t>
            </w:r>
            <w:r w:rsidR="007F3D44">
              <w:t>счетоводител</w:t>
            </w:r>
            <w:proofErr w:type="spellEnd"/>
          </w:p>
        </w:tc>
        <w:tc>
          <w:tcPr>
            <w:tcW w:w="2139" w:type="dxa"/>
          </w:tcPr>
          <w:p w:rsidR="00682D6F" w:rsidRDefault="00682D6F" w:rsidP="00682D6F"/>
        </w:tc>
        <w:tc>
          <w:tcPr>
            <w:tcW w:w="2791" w:type="dxa"/>
          </w:tcPr>
          <w:p w:rsidR="00682D6F" w:rsidRDefault="00682D6F" w:rsidP="007F3D44">
            <w:r>
              <w:t>ЧР-10-19/</w:t>
            </w:r>
            <w:r w:rsidR="007F3D44">
              <w:t>13</w:t>
            </w:r>
            <w:r>
              <w:t>.0</w:t>
            </w:r>
            <w:r w:rsidR="007F3D44">
              <w:t>5</w:t>
            </w:r>
            <w:r>
              <w:t>.2024</w:t>
            </w:r>
          </w:p>
        </w:tc>
        <w:tc>
          <w:tcPr>
            <w:tcW w:w="2404" w:type="dxa"/>
          </w:tcPr>
          <w:p w:rsidR="00682D6F" w:rsidRDefault="00682D6F" w:rsidP="00682D6F"/>
        </w:tc>
        <w:tc>
          <w:tcPr>
            <w:tcW w:w="1978" w:type="dxa"/>
          </w:tcPr>
          <w:p w:rsidR="00682D6F" w:rsidRDefault="00682D6F" w:rsidP="00682D6F"/>
        </w:tc>
        <w:tc>
          <w:tcPr>
            <w:tcW w:w="1802" w:type="dxa"/>
          </w:tcPr>
          <w:p w:rsidR="00682D6F" w:rsidRDefault="00682D6F" w:rsidP="00682D6F"/>
        </w:tc>
      </w:tr>
      <w:tr w:rsidR="00DD05D6" w:rsidTr="00290792">
        <w:trPr>
          <w:gridAfter w:val="1"/>
          <w:wAfter w:w="11" w:type="dxa"/>
        </w:trPr>
        <w:tc>
          <w:tcPr>
            <w:tcW w:w="1550" w:type="dxa"/>
          </w:tcPr>
          <w:p w:rsidR="00682D6F" w:rsidRDefault="00DD05D6" w:rsidP="00682D6F">
            <w:r>
              <w:t>М.К.П</w:t>
            </w:r>
          </w:p>
        </w:tc>
        <w:tc>
          <w:tcPr>
            <w:tcW w:w="1737" w:type="dxa"/>
          </w:tcPr>
          <w:p w:rsidR="00682D6F" w:rsidRDefault="00DD05D6" w:rsidP="00682D6F">
            <w:proofErr w:type="spellStart"/>
            <w:r w:rsidRPr="00DD05D6">
              <w:t>гл.експерт</w:t>
            </w:r>
            <w:proofErr w:type="spellEnd"/>
          </w:p>
        </w:tc>
        <w:tc>
          <w:tcPr>
            <w:tcW w:w="2139" w:type="dxa"/>
          </w:tcPr>
          <w:p w:rsidR="00682D6F" w:rsidRDefault="00682D6F" w:rsidP="00682D6F"/>
        </w:tc>
        <w:tc>
          <w:tcPr>
            <w:tcW w:w="2791" w:type="dxa"/>
          </w:tcPr>
          <w:p w:rsidR="00682D6F" w:rsidRDefault="00682D6F" w:rsidP="00DD05D6">
            <w:r>
              <w:t>ЧР-10-20/</w:t>
            </w:r>
            <w:r w:rsidR="00DD05D6">
              <w:t>13</w:t>
            </w:r>
            <w:r>
              <w:t>.0</w:t>
            </w:r>
            <w:r w:rsidR="00DD05D6">
              <w:t>5</w:t>
            </w:r>
            <w:r>
              <w:t>.2024</w:t>
            </w:r>
          </w:p>
        </w:tc>
        <w:tc>
          <w:tcPr>
            <w:tcW w:w="2404" w:type="dxa"/>
          </w:tcPr>
          <w:p w:rsidR="00682D6F" w:rsidRDefault="00682D6F" w:rsidP="00682D6F"/>
        </w:tc>
        <w:tc>
          <w:tcPr>
            <w:tcW w:w="1978" w:type="dxa"/>
          </w:tcPr>
          <w:p w:rsidR="00682D6F" w:rsidRDefault="00682D6F" w:rsidP="00682D6F"/>
        </w:tc>
        <w:tc>
          <w:tcPr>
            <w:tcW w:w="1802" w:type="dxa"/>
          </w:tcPr>
          <w:p w:rsidR="00682D6F" w:rsidRDefault="00682D6F" w:rsidP="00682D6F"/>
        </w:tc>
      </w:tr>
      <w:tr w:rsidR="00DD05D6" w:rsidTr="00290792">
        <w:trPr>
          <w:gridAfter w:val="1"/>
          <w:wAfter w:w="11" w:type="dxa"/>
        </w:trPr>
        <w:tc>
          <w:tcPr>
            <w:tcW w:w="1550" w:type="dxa"/>
          </w:tcPr>
          <w:p w:rsidR="00682D6F" w:rsidRDefault="00D231B1" w:rsidP="00682D6F">
            <w:r>
              <w:t>Г.А.Н</w:t>
            </w:r>
          </w:p>
        </w:tc>
        <w:tc>
          <w:tcPr>
            <w:tcW w:w="1737" w:type="dxa"/>
          </w:tcPr>
          <w:p w:rsidR="00682D6F" w:rsidRDefault="00D231B1" w:rsidP="00682D6F">
            <w:r>
              <w:t>началник</w:t>
            </w:r>
          </w:p>
        </w:tc>
        <w:tc>
          <w:tcPr>
            <w:tcW w:w="2139" w:type="dxa"/>
          </w:tcPr>
          <w:p w:rsidR="00682D6F" w:rsidRDefault="00682D6F" w:rsidP="00682D6F"/>
        </w:tc>
        <w:tc>
          <w:tcPr>
            <w:tcW w:w="2791" w:type="dxa"/>
          </w:tcPr>
          <w:p w:rsidR="00682D6F" w:rsidRDefault="00682D6F" w:rsidP="00E4767A">
            <w:r>
              <w:t>ЧР-10-21/</w:t>
            </w:r>
            <w:r w:rsidR="00E4767A">
              <w:t>13</w:t>
            </w:r>
            <w:r>
              <w:t>.0</w:t>
            </w:r>
            <w:r w:rsidR="00E4767A">
              <w:t>5</w:t>
            </w:r>
            <w:r>
              <w:t>.2024</w:t>
            </w:r>
          </w:p>
        </w:tc>
        <w:tc>
          <w:tcPr>
            <w:tcW w:w="2404" w:type="dxa"/>
          </w:tcPr>
          <w:p w:rsidR="00682D6F" w:rsidRDefault="00682D6F" w:rsidP="00682D6F"/>
        </w:tc>
        <w:tc>
          <w:tcPr>
            <w:tcW w:w="1978" w:type="dxa"/>
          </w:tcPr>
          <w:p w:rsidR="00682D6F" w:rsidRDefault="00682D6F" w:rsidP="00682D6F"/>
        </w:tc>
        <w:tc>
          <w:tcPr>
            <w:tcW w:w="1802" w:type="dxa"/>
          </w:tcPr>
          <w:p w:rsidR="00682D6F" w:rsidRDefault="00682D6F" w:rsidP="00682D6F"/>
        </w:tc>
      </w:tr>
      <w:tr w:rsidR="00DD05D6" w:rsidTr="00290792">
        <w:trPr>
          <w:gridAfter w:val="1"/>
          <w:wAfter w:w="11" w:type="dxa"/>
        </w:trPr>
        <w:tc>
          <w:tcPr>
            <w:tcW w:w="1550" w:type="dxa"/>
          </w:tcPr>
          <w:p w:rsidR="00682D6F" w:rsidRDefault="008C6F42" w:rsidP="00682D6F">
            <w:r>
              <w:t>И.С.И</w:t>
            </w:r>
          </w:p>
        </w:tc>
        <w:tc>
          <w:tcPr>
            <w:tcW w:w="1737" w:type="dxa"/>
          </w:tcPr>
          <w:p w:rsidR="00682D6F" w:rsidRDefault="008C6F42" w:rsidP="00682D6F">
            <w:proofErr w:type="spellStart"/>
            <w:r w:rsidRPr="008C6F42">
              <w:t>ст.експерт</w:t>
            </w:r>
            <w:proofErr w:type="spellEnd"/>
          </w:p>
        </w:tc>
        <w:tc>
          <w:tcPr>
            <w:tcW w:w="2139" w:type="dxa"/>
          </w:tcPr>
          <w:p w:rsidR="00682D6F" w:rsidRDefault="00682D6F" w:rsidP="00682D6F"/>
        </w:tc>
        <w:tc>
          <w:tcPr>
            <w:tcW w:w="2791" w:type="dxa"/>
          </w:tcPr>
          <w:p w:rsidR="00682D6F" w:rsidRDefault="00682D6F" w:rsidP="008C6F42">
            <w:r>
              <w:t>ЧР-10-22/</w:t>
            </w:r>
            <w:r w:rsidR="008C6F42">
              <w:t>13</w:t>
            </w:r>
            <w:r>
              <w:t>.0</w:t>
            </w:r>
            <w:r w:rsidR="008C6F42">
              <w:t>5</w:t>
            </w:r>
            <w:r>
              <w:t>.2024</w:t>
            </w:r>
          </w:p>
        </w:tc>
        <w:tc>
          <w:tcPr>
            <w:tcW w:w="2404" w:type="dxa"/>
          </w:tcPr>
          <w:p w:rsidR="00682D6F" w:rsidRDefault="00682D6F" w:rsidP="00682D6F"/>
        </w:tc>
        <w:tc>
          <w:tcPr>
            <w:tcW w:w="1978" w:type="dxa"/>
          </w:tcPr>
          <w:p w:rsidR="00682D6F" w:rsidRDefault="00682D6F" w:rsidP="00682D6F"/>
        </w:tc>
        <w:tc>
          <w:tcPr>
            <w:tcW w:w="1802" w:type="dxa"/>
          </w:tcPr>
          <w:p w:rsidR="00682D6F" w:rsidRDefault="00682D6F" w:rsidP="00682D6F"/>
        </w:tc>
      </w:tr>
      <w:tr w:rsidR="00DD05D6" w:rsidTr="00290792">
        <w:trPr>
          <w:gridAfter w:val="1"/>
          <w:wAfter w:w="11" w:type="dxa"/>
        </w:trPr>
        <w:tc>
          <w:tcPr>
            <w:tcW w:w="1550" w:type="dxa"/>
          </w:tcPr>
          <w:p w:rsidR="00682D6F" w:rsidRDefault="00BD505D" w:rsidP="00682D6F">
            <w:r>
              <w:t>Е.М.Т</w:t>
            </w:r>
          </w:p>
        </w:tc>
        <w:tc>
          <w:tcPr>
            <w:tcW w:w="1737" w:type="dxa"/>
          </w:tcPr>
          <w:p w:rsidR="00682D6F" w:rsidRDefault="00BD505D" w:rsidP="00682D6F">
            <w:proofErr w:type="spellStart"/>
            <w:r w:rsidRPr="00BD505D">
              <w:t>ст.експерт</w:t>
            </w:r>
            <w:proofErr w:type="spellEnd"/>
          </w:p>
        </w:tc>
        <w:tc>
          <w:tcPr>
            <w:tcW w:w="2139" w:type="dxa"/>
          </w:tcPr>
          <w:p w:rsidR="00682D6F" w:rsidRDefault="00682D6F" w:rsidP="00682D6F"/>
        </w:tc>
        <w:tc>
          <w:tcPr>
            <w:tcW w:w="2791" w:type="dxa"/>
          </w:tcPr>
          <w:p w:rsidR="00682D6F" w:rsidRDefault="00682D6F" w:rsidP="00BD505D">
            <w:r>
              <w:t>ЧР-10-23/</w:t>
            </w:r>
            <w:r w:rsidR="00BD505D">
              <w:t>13</w:t>
            </w:r>
            <w:r>
              <w:t>.0</w:t>
            </w:r>
            <w:r w:rsidR="00BD505D">
              <w:t>5</w:t>
            </w:r>
            <w:r>
              <w:t>.2024</w:t>
            </w:r>
          </w:p>
        </w:tc>
        <w:tc>
          <w:tcPr>
            <w:tcW w:w="2404" w:type="dxa"/>
          </w:tcPr>
          <w:p w:rsidR="00682D6F" w:rsidRDefault="00682D6F" w:rsidP="00682D6F"/>
        </w:tc>
        <w:tc>
          <w:tcPr>
            <w:tcW w:w="1978" w:type="dxa"/>
          </w:tcPr>
          <w:p w:rsidR="00682D6F" w:rsidRDefault="00682D6F" w:rsidP="00682D6F"/>
        </w:tc>
        <w:tc>
          <w:tcPr>
            <w:tcW w:w="1802" w:type="dxa"/>
          </w:tcPr>
          <w:p w:rsidR="00682D6F" w:rsidRDefault="00682D6F" w:rsidP="00682D6F"/>
        </w:tc>
      </w:tr>
      <w:tr w:rsidR="00DD05D6" w:rsidTr="00290792">
        <w:trPr>
          <w:gridAfter w:val="1"/>
          <w:wAfter w:w="11" w:type="dxa"/>
        </w:trPr>
        <w:tc>
          <w:tcPr>
            <w:tcW w:w="1550" w:type="dxa"/>
          </w:tcPr>
          <w:p w:rsidR="00682D6F" w:rsidRDefault="009C53F0" w:rsidP="00682D6F">
            <w:r>
              <w:lastRenderedPageBreak/>
              <w:t>Ю.Н.М</w:t>
            </w:r>
          </w:p>
        </w:tc>
        <w:tc>
          <w:tcPr>
            <w:tcW w:w="1737" w:type="dxa"/>
          </w:tcPr>
          <w:p w:rsidR="00682D6F" w:rsidRDefault="009C53F0" w:rsidP="00682D6F">
            <w:proofErr w:type="spellStart"/>
            <w:r w:rsidRPr="009C53F0">
              <w:t>гл.експерт</w:t>
            </w:r>
            <w:proofErr w:type="spellEnd"/>
          </w:p>
        </w:tc>
        <w:tc>
          <w:tcPr>
            <w:tcW w:w="2139" w:type="dxa"/>
          </w:tcPr>
          <w:p w:rsidR="00682D6F" w:rsidRDefault="00682D6F" w:rsidP="00682D6F"/>
        </w:tc>
        <w:tc>
          <w:tcPr>
            <w:tcW w:w="2791" w:type="dxa"/>
          </w:tcPr>
          <w:p w:rsidR="00682D6F" w:rsidRDefault="00682D6F" w:rsidP="009C53F0">
            <w:r>
              <w:t>ЧР-10-24/</w:t>
            </w:r>
            <w:r w:rsidR="009C53F0">
              <w:t>13</w:t>
            </w:r>
            <w:r>
              <w:t>.0</w:t>
            </w:r>
            <w:r w:rsidR="009C53F0">
              <w:t>5</w:t>
            </w:r>
            <w:r>
              <w:t>.2024</w:t>
            </w:r>
          </w:p>
        </w:tc>
        <w:tc>
          <w:tcPr>
            <w:tcW w:w="2404" w:type="dxa"/>
          </w:tcPr>
          <w:p w:rsidR="00682D6F" w:rsidRDefault="00682D6F" w:rsidP="00682D6F"/>
        </w:tc>
        <w:tc>
          <w:tcPr>
            <w:tcW w:w="1978" w:type="dxa"/>
          </w:tcPr>
          <w:p w:rsidR="00682D6F" w:rsidRDefault="00682D6F" w:rsidP="00682D6F"/>
        </w:tc>
        <w:tc>
          <w:tcPr>
            <w:tcW w:w="1802" w:type="dxa"/>
          </w:tcPr>
          <w:p w:rsidR="00682D6F" w:rsidRDefault="00682D6F" w:rsidP="00682D6F"/>
        </w:tc>
      </w:tr>
      <w:tr w:rsidR="00DD05D6" w:rsidTr="00290792">
        <w:trPr>
          <w:gridAfter w:val="1"/>
          <w:wAfter w:w="11" w:type="dxa"/>
        </w:trPr>
        <w:tc>
          <w:tcPr>
            <w:tcW w:w="1550" w:type="dxa"/>
          </w:tcPr>
          <w:p w:rsidR="00682D6F" w:rsidRDefault="00F23B03" w:rsidP="00682D6F">
            <w:r>
              <w:t>И.И.Д</w:t>
            </w:r>
          </w:p>
        </w:tc>
        <w:tc>
          <w:tcPr>
            <w:tcW w:w="1737" w:type="dxa"/>
          </w:tcPr>
          <w:p w:rsidR="00682D6F" w:rsidRDefault="00F23B03" w:rsidP="00682D6F">
            <w:proofErr w:type="spellStart"/>
            <w:r w:rsidRPr="00F23B03">
              <w:t>ст.експерт</w:t>
            </w:r>
            <w:proofErr w:type="spellEnd"/>
          </w:p>
        </w:tc>
        <w:tc>
          <w:tcPr>
            <w:tcW w:w="2139" w:type="dxa"/>
          </w:tcPr>
          <w:p w:rsidR="00682D6F" w:rsidRDefault="00682D6F" w:rsidP="00682D6F"/>
        </w:tc>
        <w:tc>
          <w:tcPr>
            <w:tcW w:w="2791" w:type="dxa"/>
          </w:tcPr>
          <w:p w:rsidR="00682D6F" w:rsidRDefault="00682D6F" w:rsidP="00F23B03">
            <w:r>
              <w:t>ЧР-10-25/</w:t>
            </w:r>
            <w:r w:rsidR="00F23B03">
              <w:t>13</w:t>
            </w:r>
            <w:r>
              <w:t>.0</w:t>
            </w:r>
            <w:r w:rsidR="00F23B03">
              <w:t>5</w:t>
            </w:r>
            <w:r>
              <w:t>.2024</w:t>
            </w:r>
          </w:p>
        </w:tc>
        <w:tc>
          <w:tcPr>
            <w:tcW w:w="2404" w:type="dxa"/>
          </w:tcPr>
          <w:p w:rsidR="00682D6F" w:rsidRDefault="00682D6F" w:rsidP="00682D6F"/>
        </w:tc>
        <w:tc>
          <w:tcPr>
            <w:tcW w:w="1978" w:type="dxa"/>
          </w:tcPr>
          <w:p w:rsidR="00682D6F" w:rsidRDefault="00682D6F" w:rsidP="00682D6F"/>
        </w:tc>
        <w:tc>
          <w:tcPr>
            <w:tcW w:w="1802" w:type="dxa"/>
          </w:tcPr>
          <w:p w:rsidR="00682D6F" w:rsidRDefault="00682D6F" w:rsidP="00682D6F"/>
        </w:tc>
      </w:tr>
      <w:tr w:rsidR="00DD05D6" w:rsidTr="00290792">
        <w:trPr>
          <w:gridAfter w:val="1"/>
          <w:wAfter w:w="11" w:type="dxa"/>
        </w:trPr>
        <w:tc>
          <w:tcPr>
            <w:tcW w:w="1550" w:type="dxa"/>
          </w:tcPr>
          <w:p w:rsidR="00682D6F" w:rsidRDefault="00EC3470" w:rsidP="00682D6F">
            <w:r>
              <w:t>Ц.Н.Л</w:t>
            </w:r>
          </w:p>
        </w:tc>
        <w:tc>
          <w:tcPr>
            <w:tcW w:w="1737" w:type="dxa"/>
          </w:tcPr>
          <w:p w:rsidR="00682D6F" w:rsidRDefault="00EC3470" w:rsidP="00682D6F">
            <w:proofErr w:type="spellStart"/>
            <w:r w:rsidRPr="00EC3470">
              <w:t>ст.експерт</w:t>
            </w:r>
            <w:proofErr w:type="spellEnd"/>
          </w:p>
        </w:tc>
        <w:tc>
          <w:tcPr>
            <w:tcW w:w="2139" w:type="dxa"/>
          </w:tcPr>
          <w:p w:rsidR="00682D6F" w:rsidRDefault="00682D6F" w:rsidP="00682D6F"/>
        </w:tc>
        <w:tc>
          <w:tcPr>
            <w:tcW w:w="2791" w:type="dxa"/>
          </w:tcPr>
          <w:p w:rsidR="00682D6F" w:rsidRDefault="00682D6F" w:rsidP="002F0741">
            <w:r>
              <w:t>ЧР-10-26/</w:t>
            </w:r>
            <w:r w:rsidR="002F0741">
              <w:t>13</w:t>
            </w:r>
            <w:r>
              <w:t>.0</w:t>
            </w:r>
            <w:r w:rsidR="002F0741">
              <w:t>5</w:t>
            </w:r>
            <w:r>
              <w:t>.2024</w:t>
            </w:r>
          </w:p>
        </w:tc>
        <w:tc>
          <w:tcPr>
            <w:tcW w:w="2404" w:type="dxa"/>
          </w:tcPr>
          <w:p w:rsidR="00682D6F" w:rsidRDefault="00682D6F" w:rsidP="00682D6F"/>
        </w:tc>
        <w:tc>
          <w:tcPr>
            <w:tcW w:w="1978" w:type="dxa"/>
          </w:tcPr>
          <w:p w:rsidR="00682D6F" w:rsidRDefault="00682D6F" w:rsidP="00682D6F"/>
        </w:tc>
        <w:tc>
          <w:tcPr>
            <w:tcW w:w="1802" w:type="dxa"/>
          </w:tcPr>
          <w:p w:rsidR="00682D6F" w:rsidRDefault="00682D6F" w:rsidP="00682D6F"/>
        </w:tc>
      </w:tr>
      <w:tr w:rsidR="00DD05D6" w:rsidTr="00290792">
        <w:trPr>
          <w:gridAfter w:val="1"/>
          <w:wAfter w:w="11" w:type="dxa"/>
        </w:trPr>
        <w:tc>
          <w:tcPr>
            <w:tcW w:w="1550" w:type="dxa"/>
          </w:tcPr>
          <w:p w:rsidR="00682D6F" w:rsidRDefault="00385015" w:rsidP="00682D6F">
            <w:r>
              <w:t>С.М.Н</w:t>
            </w:r>
          </w:p>
        </w:tc>
        <w:tc>
          <w:tcPr>
            <w:tcW w:w="1737" w:type="dxa"/>
          </w:tcPr>
          <w:p w:rsidR="00682D6F" w:rsidRDefault="00385015" w:rsidP="00682D6F">
            <w:proofErr w:type="spellStart"/>
            <w:r w:rsidRPr="00385015">
              <w:t>ст.експерт</w:t>
            </w:r>
            <w:proofErr w:type="spellEnd"/>
          </w:p>
        </w:tc>
        <w:tc>
          <w:tcPr>
            <w:tcW w:w="2139" w:type="dxa"/>
          </w:tcPr>
          <w:p w:rsidR="00682D6F" w:rsidRDefault="00682D6F" w:rsidP="00682D6F"/>
        </w:tc>
        <w:tc>
          <w:tcPr>
            <w:tcW w:w="2791" w:type="dxa"/>
          </w:tcPr>
          <w:p w:rsidR="00682D6F" w:rsidRDefault="00682D6F" w:rsidP="00385015">
            <w:r>
              <w:t>ЧР-10-27/</w:t>
            </w:r>
            <w:r w:rsidR="00385015">
              <w:t>13</w:t>
            </w:r>
            <w:r>
              <w:t>.0</w:t>
            </w:r>
            <w:r w:rsidR="00385015">
              <w:t>5</w:t>
            </w:r>
            <w:r>
              <w:t>.2024</w:t>
            </w:r>
          </w:p>
        </w:tc>
        <w:tc>
          <w:tcPr>
            <w:tcW w:w="2404" w:type="dxa"/>
          </w:tcPr>
          <w:p w:rsidR="00682D6F" w:rsidRDefault="00682D6F" w:rsidP="00682D6F"/>
        </w:tc>
        <w:tc>
          <w:tcPr>
            <w:tcW w:w="1978" w:type="dxa"/>
          </w:tcPr>
          <w:p w:rsidR="00682D6F" w:rsidRDefault="00682D6F" w:rsidP="00682D6F"/>
        </w:tc>
        <w:tc>
          <w:tcPr>
            <w:tcW w:w="1802" w:type="dxa"/>
          </w:tcPr>
          <w:p w:rsidR="00682D6F" w:rsidRDefault="00682D6F" w:rsidP="00682D6F"/>
        </w:tc>
      </w:tr>
      <w:tr w:rsidR="00DD05D6" w:rsidTr="00290792">
        <w:trPr>
          <w:gridAfter w:val="1"/>
          <w:wAfter w:w="11" w:type="dxa"/>
        </w:trPr>
        <w:tc>
          <w:tcPr>
            <w:tcW w:w="1550" w:type="dxa"/>
          </w:tcPr>
          <w:p w:rsidR="00682D6F" w:rsidRDefault="004C6E50" w:rsidP="00682D6F">
            <w:r>
              <w:t>Ц.Н.И</w:t>
            </w:r>
          </w:p>
        </w:tc>
        <w:tc>
          <w:tcPr>
            <w:tcW w:w="1737" w:type="dxa"/>
          </w:tcPr>
          <w:p w:rsidR="00682D6F" w:rsidRDefault="004C6E50" w:rsidP="00682D6F">
            <w:proofErr w:type="spellStart"/>
            <w:r w:rsidRPr="004C6E50">
              <w:t>ст.експерт</w:t>
            </w:r>
            <w:proofErr w:type="spellEnd"/>
          </w:p>
        </w:tc>
        <w:tc>
          <w:tcPr>
            <w:tcW w:w="2139" w:type="dxa"/>
          </w:tcPr>
          <w:p w:rsidR="00682D6F" w:rsidRDefault="00682D6F" w:rsidP="00682D6F"/>
        </w:tc>
        <w:tc>
          <w:tcPr>
            <w:tcW w:w="2791" w:type="dxa"/>
          </w:tcPr>
          <w:p w:rsidR="00682D6F" w:rsidRDefault="00682D6F" w:rsidP="00D86AB7">
            <w:r>
              <w:t>ЧР-10-28/</w:t>
            </w:r>
            <w:r w:rsidR="00D86AB7">
              <w:t>14</w:t>
            </w:r>
            <w:r>
              <w:t>.0</w:t>
            </w:r>
            <w:r w:rsidR="00D86AB7">
              <w:t>5</w:t>
            </w:r>
            <w:r>
              <w:t>.2024</w:t>
            </w:r>
          </w:p>
        </w:tc>
        <w:tc>
          <w:tcPr>
            <w:tcW w:w="2404" w:type="dxa"/>
          </w:tcPr>
          <w:p w:rsidR="00682D6F" w:rsidRDefault="00682D6F" w:rsidP="00682D6F"/>
        </w:tc>
        <w:tc>
          <w:tcPr>
            <w:tcW w:w="1978" w:type="dxa"/>
          </w:tcPr>
          <w:p w:rsidR="00682D6F" w:rsidRDefault="00682D6F" w:rsidP="00682D6F"/>
        </w:tc>
        <w:tc>
          <w:tcPr>
            <w:tcW w:w="1802" w:type="dxa"/>
          </w:tcPr>
          <w:p w:rsidR="00682D6F" w:rsidRDefault="00682D6F" w:rsidP="00682D6F"/>
        </w:tc>
      </w:tr>
      <w:tr w:rsidR="00DD05D6" w:rsidTr="00290792">
        <w:trPr>
          <w:gridAfter w:val="1"/>
          <w:wAfter w:w="11" w:type="dxa"/>
        </w:trPr>
        <w:tc>
          <w:tcPr>
            <w:tcW w:w="1550" w:type="dxa"/>
          </w:tcPr>
          <w:p w:rsidR="00682D6F" w:rsidRDefault="004C6E50" w:rsidP="00682D6F">
            <w:r>
              <w:t>Ц.Д.Д-С</w:t>
            </w:r>
          </w:p>
        </w:tc>
        <w:tc>
          <w:tcPr>
            <w:tcW w:w="1737" w:type="dxa"/>
          </w:tcPr>
          <w:p w:rsidR="00682D6F" w:rsidRDefault="004C6E50" w:rsidP="00682D6F">
            <w:proofErr w:type="spellStart"/>
            <w:r w:rsidRPr="004C6E50">
              <w:t>ст.експерт</w:t>
            </w:r>
            <w:proofErr w:type="spellEnd"/>
          </w:p>
        </w:tc>
        <w:tc>
          <w:tcPr>
            <w:tcW w:w="2139" w:type="dxa"/>
          </w:tcPr>
          <w:p w:rsidR="00682D6F" w:rsidRDefault="00682D6F" w:rsidP="00682D6F"/>
        </w:tc>
        <w:tc>
          <w:tcPr>
            <w:tcW w:w="2791" w:type="dxa"/>
          </w:tcPr>
          <w:p w:rsidR="00682D6F" w:rsidRDefault="00682D6F" w:rsidP="004C6E50">
            <w:r>
              <w:t>ЧР-10-29/</w:t>
            </w:r>
            <w:r w:rsidR="004C6E50">
              <w:t>14</w:t>
            </w:r>
            <w:r>
              <w:t>.0</w:t>
            </w:r>
            <w:r w:rsidR="004C6E50">
              <w:t>5</w:t>
            </w:r>
            <w:r>
              <w:t>.2024</w:t>
            </w:r>
          </w:p>
        </w:tc>
        <w:tc>
          <w:tcPr>
            <w:tcW w:w="2404" w:type="dxa"/>
          </w:tcPr>
          <w:p w:rsidR="00682D6F" w:rsidRDefault="00682D6F" w:rsidP="00682D6F"/>
        </w:tc>
        <w:tc>
          <w:tcPr>
            <w:tcW w:w="1978" w:type="dxa"/>
          </w:tcPr>
          <w:p w:rsidR="00682D6F" w:rsidRDefault="00682D6F" w:rsidP="00682D6F"/>
        </w:tc>
        <w:tc>
          <w:tcPr>
            <w:tcW w:w="1802" w:type="dxa"/>
          </w:tcPr>
          <w:p w:rsidR="00682D6F" w:rsidRDefault="00682D6F" w:rsidP="00682D6F"/>
        </w:tc>
      </w:tr>
      <w:tr w:rsidR="00DD05D6" w:rsidTr="00290792">
        <w:trPr>
          <w:gridAfter w:val="1"/>
          <w:wAfter w:w="11" w:type="dxa"/>
        </w:trPr>
        <w:tc>
          <w:tcPr>
            <w:tcW w:w="1550" w:type="dxa"/>
          </w:tcPr>
          <w:p w:rsidR="00682D6F" w:rsidRDefault="00737A11" w:rsidP="00682D6F">
            <w:r>
              <w:t>И.П.Р</w:t>
            </w:r>
          </w:p>
        </w:tc>
        <w:tc>
          <w:tcPr>
            <w:tcW w:w="1737" w:type="dxa"/>
          </w:tcPr>
          <w:p w:rsidR="00682D6F" w:rsidRDefault="00737A11" w:rsidP="00682D6F">
            <w:proofErr w:type="spellStart"/>
            <w:r w:rsidRPr="00737A11">
              <w:t>гл.експерт</w:t>
            </w:r>
            <w:proofErr w:type="spellEnd"/>
          </w:p>
        </w:tc>
        <w:tc>
          <w:tcPr>
            <w:tcW w:w="2139" w:type="dxa"/>
          </w:tcPr>
          <w:p w:rsidR="00682D6F" w:rsidRDefault="00682D6F" w:rsidP="00682D6F"/>
        </w:tc>
        <w:tc>
          <w:tcPr>
            <w:tcW w:w="2791" w:type="dxa"/>
          </w:tcPr>
          <w:p w:rsidR="00682D6F" w:rsidRDefault="00682D6F" w:rsidP="00737A11">
            <w:r>
              <w:t>ЧР-10-30/</w:t>
            </w:r>
            <w:r w:rsidR="00737A11">
              <w:t>14</w:t>
            </w:r>
            <w:r>
              <w:t>.0</w:t>
            </w:r>
            <w:r w:rsidR="00737A11">
              <w:t>5</w:t>
            </w:r>
            <w:r>
              <w:t>.2024</w:t>
            </w:r>
          </w:p>
        </w:tc>
        <w:tc>
          <w:tcPr>
            <w:tcW w:w="2404" w:type="dxa"/>
          </w:tcPr>
          <w:p w:rsidR="00682D6F" w:rsidRDefault="00682D6F" w:rsidP="00682D6F"/>
        </w:tc>
        <w:tc>
          <w:tcPr>
            <w:tcW w:w="1978" w:type="dxa"/>
          </w:tcPr>
          <w:p w:rsidR="00682D6F" w:rsidRDefault="00682D6F" w:rsidP="00682D6F"/>
        </w:tc>
        <w:tc>
          <w:tcPr>
            <w:tcW w:w="1802" w:type="dxa"/>
          </w:tcPr>
          <w:p w:rsidR="00682D6F" w:rsidRDefault="00682D6F" w:rsidP="00682D6F"/>
        </w:tc>
      </w:tr>
      <w:tr w:rsidR="00DD05D6" w:rsidTr="00290792">
        <w:trPr>
          <w:gridAfter w:val="1"/>
          <w:wAfter w:w="11" w:type="dxa"/>
        </w:trPr>
        <w:tc>
          <w:tcPr>
            <w:tcW w:w="1550" w:type="dxa"/>
          </w:tcPr>
          <w:p w:rsidR="00682D6F" w:rsidRDefault="00D65197" w:rsidP="00682D6F">
            <w:r>
              <w:t>И.Г.К-Р</w:t>
            </w:r>
          </w:p>
        </w:tc>
        <w:tc>
          <w:tcPr>
            <w:tcW w:w="1737" w:type="dxa"/>
          </w:tcPr>
          <w:p w:rsidR="00682D6F" w:rsidRDefault="00D65197" w:rsidP="00682D6F">
            <w:proofErr w:type="spellStart"/>
            <w:r w:rsidRPr="00D65197">
              <w:t>ст.експерт</w:t>
            </w:r>
            <w:proofErr w:type="spellEnd"/>
          </w:p>
        </w:tc>
        <w:tc>
          <w:tcPr>
            <w:tcW w:w="2139" w:type="dxa"/>
          </w:tcPr>
          <w:p w:rsidR="00682D6F" w:rsidRDefault="00682D6F" w:rsidP="00682D6F"/>
        </w:tc>
        <w:tc>
          <w:tcPr>
            <w:tcW w:w="2791" w:type="dxa"/>
          </w:tcPr>
          <w:p w:rsidR="00682D6F" w:rsidRDefault="00682D6F" w:rsidP="00D65197">
            <w:r>
              <w:t>ЧР-10-31/</w:t>
            </w:r>
            <w:r w:rsidR="00D65197">
              <w:t>14</w:t>
            </w:r>
            <w:r>
              <w:t>.0</w:t>
            </w:r>
            <w:r w:rsidR="00D65197">
              <w:t>5</w:t>
            </w:r>
            <w:r>
              <w:t>.2024</w:t>
            </w:r>
          </w:p>
        </w:tc>
        <w:tc>
          <w:tcPr>
            <w:tcW w:w="2404" w:type="dxa"/>
          </w:tcPr>
          <w:p w:rsidR="00682D6F" w:rsidRDefault="00682D6F" w:rsidP="00682D6F"/>
        </w:tc>
        <w:tc>
          <w:tcPr>
            <w:tcW w:w="1978" w:type="dxa"/>
          </w:tcPr>
          <w:p w:rsidR="00682D6F" w:rsidRDefault="00682D6F" w:rsidP="00682D6F"/>
        </w:tc>
        <w:tc>
          <w:tcPr>
            <w:tcW w:w="1802" w:type="dxa"/>
          </w:tcPr>
          <w:p w:rsidR="00682D6F" w:rsidRDefault="00682D6F" w:rsidP="00682D6F"/>
        </w:tc>
      </w:tr>
      <w:tr w:rsidR="00DD05D6" w:rsidTr="00290792">
        <w:trPr>
          <w:gridAfter w:val="1"/>
          <w:wAfter w:w="11" w:type="dxa"/>
        </w:trPr>
        <w:tc>
          <w:tcPr>
            <w:tcW w:w="1550" w:type="dxa"/>
          </w:tcPr>
          <w:p w:rsidR="00682D6F" w:rsidRDefault="004A294F" w:rsidP="00682D6F">
            <w:r>
              <w:t>Д.М.Т</w:t>
            </w:r>
          </w:p>
        </w:tc>
        <w:tc>
          <w:tcPr>
            <w:tcW w:w="1737" w:type="dxa"/>
          </w:tcPr>
          <w:p w:rsidR="00682D6F" w:rsidRDefault="004A294F" w:rsidP="00682D6F">
            <w:proofErr w:type="spellStart"/>
            <w:r>
              <w:t>гл.</w:t>
            </w:r>
            <w:r w:rsidR="00F451B7">
              <w:t>директор</w:t>
            </w:r>
            <w:proofErr w:type="spellEnd"/>
          </w:p>
        </w:tc>
        <w:tc>
          <w:tcPr>
            <w:tcW w:w="2139" w:type="dxa"/>
          </w:tcPr>
          <w:p w:rsidR="00682D6F" w:rsidRDefault="00682D6F" w:rsidP="00682D6F"/>
        </w:tc>
        <w:tc>
          <w:tcPr>
            <w:tcW w:w="2791" w:type="dxa"/>
          </w:tcPr>
          <w:p w:rsidR="00682D6F" w:rsidRDefault="00682D6F" w:rsidP="00265796">
            <w:r>
              <w:t>ЧР-10-32/</w:t>
            </w:r>
            <w:r w:rsidR="00265796">
              <w:t>15</w:t>
            </w:r>
            <w:r>
              <w:t>.0</w:t>
            </w:r>
            <w:r w:rsidR="00265796">
              <w:t>5</w:t>
            </w:r>
            <w:r>
              <w:t>.2024</w:t>
            </w:r>
          </w:p>
        </w:tc>
        <w:tc>
          <w:tcPr>
            <w:tcW w:w="2404" w:type="dxa"/>
          </w:tcPr>
          <w:p w:rsidR="00682D6F" w:rsidRDefault="00682D6F" w:rsidP="00682D6F"/>
        </w:tc>
        <w:tc>
          <w:tcPr>
            <w:tcW w:w="1978" w:type="dxa"/>
          </w:tcPr>
          <w:p w:rsidR="00682D6F" w:rsidRDefault="00682D6F" w:rsidP="00682D6F"/>
        </w:tc>
        <w:tc>
          <w:tcPr>
            <w:tcW w:w="1802" w:type="dxa"/>
          </w:tcPr>
          <w:p w:rsidR="00682D6F" w:rsidRDefault="00682D6F" w:rsidP="00682D6F"/>
        </w:tc>
      </w:tr>
      <w:tr w:rsidR="00DD05D6" w:rsidTr="00290792">
        <w:trPr>
          <w:gridAfter w:val="1"/>
          <w:wAfter w:w="11" w:type="dxa"/>
        </w:trPr>
        <w:tc>
          <w:tcPr>
            <w:tcW w:w="1550" w:type="dxa"/>
          </w:tcPr>
          <w:p w:rsidR="00682D6F" w:rsidRDefault="00332113" w:rsidP="00682D6F">
            <w:r>
              <w:t>З.А.И</w:t>
            </w:r>
          </w:p>
        </w:tc>
        <w:tc>
          <w:tcPr>
            <w:tcW w:w="1737" w:type="dxa"/>
          </w:tcPr>
          <w:p w:rsidR="00682D6F" w:rsidRDefault="00332113" w:rsidP="00682D6F">
            <w:proofErr w:type="spellStart"/>
            <w:r w:rsidRPr="00332113">
              <w:t>гл.експерт</w:t>
            </w:r>
            <w:proofErr w:type="spellEnd"/>
          </w:p>
        </w:tc>
        <w:tc>
          <w:tcPr>
            <w:tcW w:w="2139" w:type="dxa"/>
          </w:tcPr>
          <w:p w:rsidR="00682D6F" w:rsidRDefault="00682D6F" w:rsidP="00682D6F"/>
        </w:tc>
        <w:tc>
          <w:tcPr>
            <w:tcW w:w="2791" w:type="dxa"/>
          </w:tcPr>
          <w:p w:rsidR="00682D6F" w:rsidRDefault="00682D6F" w:rsidP="00332113">
            <w:r>
              <w:t>ЧР-10-33/</w:t>
            </w:r>
            <w:r w:rsidR="00332113">
              <w:t>2</w:t>
            </w:r>
            <w:r>
              <w:t>0.0</w:t>
            </w:r>
            <w:r w:rsidR="00332113">
              <w:t>5</w:t>
            </w:r>
            <w:r>
              <w:t>.2024</w:t>
            </w:r>
          </w:p>
        </w:tc>
        <w:tc>
          <w:tcPr>
            <w:tcW w:w="2404" w:type="dxa"/>
          </w:tcPr>
          <w:p w:rsidR="00682D6F" w:rsidRDefault="00682D6F" w:rsidP="00682D6F"/>
        </w:tc>
        <w:tc>
          <w:tcPr>
            <w:tcW w:w="1978" w:type="dxa"/>
          </w:tcPr>
          <w:p w:rsidR="00682D6F" w:rsidRDefault="00682D6F" w:rsidP="00682D6F"/>
        </w:tc>
        <w:tc>
          <w:tcPr>
            <w:tcW w:w="1802" w:type="dxa"/>
          </w:tcPr>
          <w:p w:rsidR="00682D6F" w:rsidRDefault="00682D6F" w:rsidP="00682D6F"/>
        </w:tc>
      </w:tr>
      <w:tr w:rsidR="00DD05D6" w:rsidTr="00290792">
        <w:trPr>
          <w:gridAfter w:val="1"/>
          <w:wAfter w:w="11" w:type="dxa"/>
        </w:trPr>
        <w:tc>
          <w:tcPr>
            <w:tcW w:w="1550" w:type="dxa"/>
          </w:tcPr>
          <w:p w:rsidR="00682D6F" w:rsidRDefault="00AE5B70" w:rsidP="00682D6F">
            <w:r>
              <w:t>З.А.И</w:t>
            </w:r>
          </w:p>
        </w:tc>
        <w:tc>
          <w:tcPr>
            <w:tcW w:w="1737" w:type="dxa"/>
          </w:tcPr>
          <w:p w:rsidR="00682D6F" w:rsidRDefault="00AE5B70" w:rsidP="00682D6F">
            <w:proofErr w:type="spellStart"/>
            <w:r w:rsidRPr="00AE5B70">
              <w:t>гл.експерт</w:t>
            </w:r>
            <w:proofErr w:type="spellEnd"/>
          </w:p>
        </w:tc>
        <w:tc>
          <w:tcPr>
            <w:tcW w:w="2139" w:type="dxa"/>
          </w:tcPr>
          <w:p w:rsidR="00682D6F" w:rsidRDefault="00682D6F" w:rsidP="00682D6F"/>
        </w:tc>
        <w:tc>
          <w:tcPr>
            <w:tcW w:w="2791" w:type="dxa"/>
          </w:tcPr>
          <w:p w:rsidR="00682D6F" w:rsidRDefault="00682D6F" w:rsidP="00AE5B70"/>
        </w:tc>
        <w:tc>
          <w:tcPr>
            <w:tcW w:w="2404" w:type="dxa"/>
          </w:tcPr>
          <w:p w:rsidR="00682D6F" w:rsidRDefault="00AE5B70" w:rsidP="00682D6F">
            <w:r w:rsidRPr="00AE5B70">
              <w:t>ЧР-10-34/20.05.2024</w:t>
            </w:r>
          </w:p>
        </w:tc>
        <w:tc>
          <w:tcPr>
            <w:tcW w:w="1978" w:type="dxa"/>
          </w:tcPr>
          <w:p w:rsidR="00682D6F" w:rsidRDefault="00682D6F" w:rsidP="00682D6F"/>
        </w:tc>
        <w:tc>
          <w:tcPr>
            <w:tcW w:w="1802" w:type="dxa"/>
          </w:tcPr>
          <w:p w:rsidR="00682D6F" w:rsidRDefault="00682D6F" w:rsidP="00682D6F"/>
        </w:tc>
      </w:tr>
      <w:tr w:rsidR="009E224D" w:rsidTr="00290792">
        <w:trPr>
          <w:gridAfter w:val="1"/>
          <w:wAfter w:w="11" w:type="dxa"/>
        </w:trPr>
        <w:tc>
          <w:tcPr>
            <w:tcW w:w="1550" w:type="dxa"/>
          </w:tcPr>
          <w:p w:rsidR="009E224D" w:rsidRDefault="009E224D" w:rsidP="009E224D">
            <w:r>
              <w:t>С.Г.П</w:t>
            </w:r>
          </w:p>
        </w:tc>
        <w:tc>
          <w:tcPr>
            <w:tcW w:w="1737" w:type="dxa"/>
          </w:tcPr>
          <w:p w:rsidR="009E224D" w:rsidRDefault="009E224D" w:rsidP="009E224D">
            <w:r>
              <w:t>директор ДАПФСДЧР</w:t>
            </w:r>
          </w:p>
        </w:tc>
        <w:tc>
          <w:tcPr>
            <w:tcW w:w="2139" w:type="dxa"/>
          </w:tcPr>
          <w:p w:rsidR="009E224D" w:rsidRDefault="009E224D" w:rsidP="009E224D"/>
        </w:tc>
        <w:tc>
          <w:tcPr>
            <w:tcW w:w="2791" w:type="dxa"/>
          </w:tcPr>
          <w:p w:rsidR="009E224D" w:rsidRDefault="009E224D" w:rsidP="009E224D">
            <w:r>
              <w:t>ЧР-10-35/13.06.2024</w:t>
            </w:r>
          </w:p>
          <w:p w:rsidR="009E224D" w:rsidRDefault="009E224D" w:rsidP="009E224D">
            <w:r>
              <w:t>Служителят е възстановен</w:t>
            </w:r>
            <w:r w:rsidR="00290792">
              <w:t xml:space="preserve"> на ра</w:t>
            </w:r>
            <w:r>
              <w:t>бота от 29.05.2024</w:t>
            </w:r>
          </w:p>
        </w:tc>
        <w:tc>
          <w:tcPr>
            <w:tcW w:w="2404" w:type="dxa"/>
          </w:tcPr>
          <w:p w:rsidR="009E224D" w:rsidRPr="00AE5B70" w:rsidRDefault="009E224D" w:rsidP="009E224D"/>
        </w:tc>
        <w:tc>
          <w:tcPr>
            <w:tcW w:w="1978" w:type="dxa"/>
          </w:tcPr>
          <w:p w:rsidR="009E224D" w:rsidRDefault="009E224D" w:rsidP="009E224D"/>
        </w:tc>
        <w:tc>
          <w:tcPr>
            <w:tcW w:w="1802" w:type="dxa"/>
          </w:tcPr>
          <w:p w:rsidR="009E224D" w:rsidRDefault="009E224D" w:rsidP="009E224D"/>
        </w:tc>
      </w:tr>
    </w:tbl>
    <w:p w:rsidR="00E4608D" w:rsidRDefault="00E4608D">
      <w:bookmarkStart w:id="0" w:name="_GoBack"/>
      <w:bookmarkEnd w:id="0"/>
    </w:p>
    <w:sectPr w:rsidR="00E4608D" w:rsidSect="00E4608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124"/>
    <w:rsid w:val="00007AF9"/>
    <w:rsid w:val="00135124"/>
    <w:rsid w:val="001C3B14"/>
    <w:rsid w:val="00214424"/>
    <w:rsid w:val="00214F23"/>
    <w:rsid w:val="00265796"/>
    <w:rsid w:val="00290792"/>
    <w:rsid w:val="002F0741"/>
    <w:rsid w:val="00332113"/>
    <w:rsid w:val="00385015"/>
    <w:rsid w:val="003F0B5C"/>
    <w:rsid w:val="0042150A"/>
    <w:rsid w:val="004A294F"/>
    <w:rsid w:val="004A6C14"/>
    <w:rsid w:val="004C6E50"/>
    <w:rsid w:val="00551051"/>
    <w:rsid w:val="00564D13"/>
    <w:rsid w:val="005B5410"/>
    <w:rsid w:val="00637790"/>
    <w:rsid w:val="00673F58"/>
    <w:rsid w:val="00682D6F"/>
    <w:rsid w:val="00695919"/>
    <w:rsid w:val="006D4801"/>
    <w:rsid w:val="006E1C82"/>
    <w:rsid w:val="00737A11"/>
    <w:rsid w:val="007B4CFD"/>
    <w:rsid w:val="007B7D03"/>
    <w:rsid w:val="007D174C"/>
    <w:rsid w:val="007F3D44"/>
    <w:rsid w:val="007F7CDF"/>
    <w:rsid w:val="0087186E"/>
    <w:rsid w:val="008C6F42"/>
    <w:rsid w:val="008E1DB9"/>
    <w:rsid w:val="008F5415"/>
    <w:rsid w:val="0093601F"/>
    <w:rsid w:val="009931E3"/>
    <w:rsid w:val="009C53F0"/>
    <w:rsid w:val="009C7139"/>
    <w:rsid w:val="009D7B46"/>
    <w:rsid w:val="009E224D"/>
    <w:rsid w:val="009F5BEF"/>
    <w:rsid w:val="00A11152"/>
    <w:rsid w:val="00A124B9"/>
    <w:rsid w:val="00AB2137"/>
    <w:rsid w:val="00AE5B70"/>
    <w:rsid w:val="00B94C4A"/>
    <w:rsid w:val="00BD505D"/>
    <w:rsid w:val="00C256A5"/>
    <w:rsid w:val="00C679C8"/>
    <w:rsid w:val="00C84459"/>
    <w:rsid w:val="00D231B1"/>
    <w:rsid w:val="00D51F52"/>
    <w:rsid w:val="00D6281B"/>
    <w:rsid w:val="00D65197"/>
    <w:rsid w:val="00D80125"/>
    <w:rsid w:val="00D86AB7"/>
    <w:rsid w:val="00DB37CC"/>
    <w:rsid w:val="00DD05D6"/>
    <w:rsid w:val="00E4608D"/>
    <w:rsid w:val="00E4767A"/>
    <w:rsid w:val="00E62C3A"/>
    <w:rsid w:val="00EC3470"/>
    <w:rsid w:val="00EF46A4"/>
    <w:rsid w:val="00F23B03"/>
    <w:rsid w:val="00F306A1"/>
    <w:rsid w:val="00F451B7"/>
    <w:rsid w:val="00F74908"/>
    <w:rsid w:val="00FD5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A5A71C7"/>
  <w15:chartTrackingRefBased/>
  <w15:docId w15:val="{5DB74CBA-4B48-4BA4-8C68-047F0D3F9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460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F5B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9F5B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58791-3059-4467-8D4A-392CC363A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03</cp:revision>
  <cp:lastPrinted>2024-06-13T07:38:00Z</cp:lastPrinted>
  <dcterms:created xsi:type="dcterms:W3CDTF">2024-06-13T06:09:00Z</dcterms:created>
  <dcterms:modified xsi:type="dcterms:W3CDTF">2024-06-18T11:27:00Z</dcterms:modified>
</cp:coreProperties>
</file>